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3670"/>
        <w:gridCol w:w="3870"/>
        <w:gridCol w:w="3569"/>
      </w:tblGrid>
      <w:tr w:rsidR="00511DFF" w:rsidRPr="00966D0D" w:rsidTr="00D93C28">
        <w:tc>
          <w:tcPr>
            <w:tcW w:w="14698" w:type="dxa"/>
            <w:gridSpan w:val="4"/>
          </w:tcPr>
          <w:p w:rsidR="007E3079" w:rsidRPr="007E3079" w:rsidRDefault="00511DFF" w:rsidP="00D93C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E3079">
              <w:rPr>
                <w:rFonts w:ascii="Comic Sans MS" w:hAnsi="Comic Sans MS"/>
                <w:b/>
                <w:sz w:val="18"/>
                <w:szCs w:val="18"/>
              </w:rPr>
              <w:t xml:space="preserve">Year </w:t>
            </w:r>
            <w:r w:rsidR="003545AC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7E3079">
              <w:rPr>
                <w:rFonts w:ascii="Comic Sans MS" w:hAnsi="Comic Sans MS"/>
                <w:b/>
                <w:sz w:val="18"/>
                <w:szCs w:val="18"/>
              </w:rPr>
              <w:t xml:space="preserve">                            Topic: </w:t>
            </w:r>
            <w:r w:rsidR="00B21FA7">
              <w:rPr>
                <w:rFonts w:ascii="Comic Sans MS" w:hAnsi="Comic Sans MS"/>
                <w:b/>
                <w:sz w:val="18"/>
                <w:szCs w:val="18"/>
              </w:rPr>
              <w:t>“Exploring China</w:t>
            </w:r>
            <w:r w:rsidR="004129EB">
              <w:rPr>
                <w:rFonts w:ascii="Comic Sans MS" w:hAnsi="Comic Sans MS"/>
                <w:b/>
                <w:sz w:val="18"/>
                <w:szCs w:val="18"/>
              </w:rPr>
              <w:t>”</w:t>
            </w:r>
            <w:r w:rsidRPr="007E3079">
              <w:rPr>
                <w:rFonts w:ascii="Comic Sans MS" w:hAnsi="Comic Sans MS"/>
                <w:b/>
                <w:sz w:val="18"/>
                <w:szCs w:val="18"/>
              </w:rPr>
              <w:t xml:space="preserve">                       </w:t>
            </w:r>
            <w:r w:rsidR="001509A9">
              <w:rPr>
                <w:rFonts w:ascii="Comic Sans MS" w:hAnsi="Comic Sans MS"/>
                <w:b/>
                <w:sz w:val="18"/>
                <w:szCs w:val="18"/>
              </w:rPr>
              <w:t xml:space="preserve">Spring </w:t>
            </w:r>
            <w:r w:rsidR="003545AC">
              <w:rPr>
                <w:rFonts w:ascii="Comic Sans MS" w:hAnsi="Comic Sans MS"/>
                <w:b/>
                <w:sz w:val="18"/>
                <w:szCs w:val="18"/>
              </w:rPr>
              <w:t>Term</w:t>
            </w:r>
            <w:r w:rsidR="00383EE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542644">
              <w:rPr>
                <w:rFonts w:ascii="Comic Sans MS" w:hAnsi="Comic Sans MS"/>
                <w:b/>
                <w:sz w:val="18"/>
                <w:szCs w:val="18"/>
              </w:rPr>
              <w:t>B</w:t>
            </w:r>
            <w:r w:rsidR="00F136D8"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 w:rsidR="00611F1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383EE1">
              <w:rPr>
                <w:rFonts w:ascii="Comic Sans MS" w:hAnsi="Comic Sans MS"/>
                <w:b/>
                <w:sz w:val="18"/>
                <w:szCs w:val="18"/>
              </w:rPr>
              <w:t>Year 20</w:t>
            </w:r>
            <w:r w:rsidR="00EC1B6F" w:rsidRPr="007E3079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B21FA7"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="00830280">
              <w:rPr>
                <w:rFonts w:ascii="Comic Sans MS" w:hAnsi="Comic Sans MS"/>
                <w:b/>
                <w:sz w:val="18"/>
                <w:szCs w:val="18"/>
              </w:rPr>
              <w:t>/201</w:t>
            </w:r>
            <w:r w:rsidR="00B21FA7"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  <w:p w:rsidR="00511DFF" w:rsidRPr="007E3079" w:rsidRDefault="007E3079" w:rsidP="00B21F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23E4D">
              <w:rPr>
                <w:rFonts w:ascii="Comic Sans MS" w:hAnsi="Comic Sans MS"/>
                <w:sz w:val="16"/>
                <w:szCs w:val="16"/>
              </w:rPr>
              <w:t xml:space="preserve">This </w:t>
            </w:r>
            <w:r>
              <w:rPr>
                <w:rFonts w:ascii="Comic Sans MS" w:hAnsi="Comic Sans MS"/>
                <w:sz w:val="16"/>
                <w:szCs w:val="16"/>
              </w:rPr>
              <w:t xml:space="preserve">half 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term Year </w:t>
            </w:r>
            <w:r w:rsidR="003545AC">
              <w:rPr>
                <w:rFonts w:ascii="Comic Sans MS" w:hAnsi="Comic Sans MS"/>
                <w:sz w:val="16"/>
                <w:szCs w:val="16"/>
              </w:rPr>
              <w:t>6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 will be </w:t>
            </w:r>
            <w:r w:rsidR="00542644">
              <w:rPr>
                <w:rFonts w:ascii="Comic Sans MS" w:hAnsi="Comic Sans MS"/>
                <w:sz w:val="16"/>
                <w:szCs w:val="16"/>
              </w:rPr>
              <w:t xml:space="preserve">continuing our </w:t>
            </w:r>
            <w:r w:rsidRPr="00A23E4D">
              <w:rPr>
                <w:rFonts w:ascii="Comic Sans MS" w:hAnsi="Comic Sans MS"/>
                <w:sz w:val="16"/>
                <w:szCs w:val="16"/>
              </w:rPr>
              <w:t>learning through the topic</w:t>
            </w:r>
            <w:r w:rsidR="00D55201">
              <w:rPr>
                <w:rFonts w:ascii="Comic Sans MS" w:hAnsi="Comic Sans MS"/>
                <w:sz w:val="16"/>
                <w:szCs w:val="16"/>
              </w:rPr>
              <w:t>,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21FA7">
              <w:rPr>
                <w:rFonts w:ascii="Comic Sans MS" w:hAnsi="Comic Sans MS"/>
                <w:sz w:val="16"/>
                <w:szCs w:val="16"/>
              </w:rPr>
              <w:t>“Exploring China</w:t>
            </w:r>
            <w:r w:rsidR="004129EB">
              <w:rPr>
                <w:rFonts w:ascii="Comic Sans MS" w:hAnsi="Comic Sans MS"/>
                <w:sz w:val="16"/>
                <w:szCs w:val="16"/>
              </w:rPr>
              <w:t>”</w:t>
            </w:r>
            <w:r w:rsidR="000374F2">
              <w:rPr>
                <w:rFonts w:ascii="Comic Sans MS" w:hAnsi="Comic Sans MS"/>
                <w:sz w:val="16"/>
                <w:szCs w:val="16"/>
              </w:rPr>
              <w:t>.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 Below is a summary of what your child will be covering in each subject</w:t>
            </w:r>
            <w:r w:rsidR="000374F2">
              <w:rPr>
                <w:rFonts w:ascii="Comic Sans MS" w:hAnsi="Comic Sans MS"/>
                <w:sz w:val="16"/>
                <w:szCs w:val="16"/>
              </w:rPr>
              <w:t>,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 with suggested activities you could do to support</w:t>
            </w:r>
            <w:r w:rsidR="007455E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23E4D">
              <w:rPr>
                <w:rFonts w:ascii="Comic Sans MS" w:hAnsi="Comic Sans MS"/>
                <w:sz w:val="16"/>
                <w:szCs w:val="16"/>
              </w:rPr>
              <w:t>the work done in school.</w:t>
            </w:r>
          </w:p>
        </w:tc>
      </w:tr>
      <w:tr w:rsidR="00511DFF" w:rsidRPr="00966D0D" w:rsidTr="00304DE3">
        <w:tc>
          <w:tcPr>
            <w:tcW w:w="3589" w:type="dxa"/>
          </w:tcPr>
          <w:p w:rsidR="00511DFF" w:rsidRPr="005C216E" w:rsidRDefault="00511DFF" w:rsidP="00D93C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English:</w:t>
            </w:r>
          </w:p>
          <w:p w:rsidR="00E4267D" w:rsidRPr="00576E91" w:rsidRDefault="00E4267D" w:rsidP="00D93C28">
            <w:pPr>
              <w:rPr>
                <w:rFonts w:ascii="Comic Sans MS" w:hAnsi="Comic Sans MS"/>
                <w:sz w:val="14"/>
                <w:szCs w:val="14"/>
              </w:rPr>
            </w:pPr>
            <w:r w:rsidRPr="005C216E">
              <w:rPr>
                <w:rFonts w:ascii="Comic Sans MS" w:hAnsi="Comic Sans MS"/>
                <w:sz w:val="14"/>
                <w:szCs w:val="14"/>
              </w:rPr>
              <w:t xml:space="preserve">Our ideas </w:t>
            </w:r>
            <w:r w:rsidRPr="00576E91">
              <w:rPr>
                <w:rFonts w:ascii="Comic Sans MS" w:hAnsi="Comic Sans MS"/>
                <w:sz w:val="14"/>
                <w:szCs w:val="14"/>
              </w:rPr>
              <w:t>for our writing will come from reading and talking about</w:t>
            </w:r>
            <w:r w:rsidR="008709EC" w:rsidRPr="00576E91">
              <w:rPr>
                <w:rFonts w:ascii="Comic Sans MS" w:hAnsi="Comic Sans MS"/>
                <w:sz w:val="14"/>
                <w:szCs w:val="14"/>
              </w:rPr>
              <w:t>....</w:t>
            </w:r>
          </w:p>
          <w:p w:rsidR="00B21FA7" w:rsidRPr="00783ED1" w:rsidRDefault="00B21FA7" w:rsidP="00783ED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4"/>
                <w:szCs w:val="14"/>
              </w:rPr>
            </w:pPr>
            <w:r w:rsidRPr="00783ED1">
              <w:rPr>
                <w:rFonts w:ascii="Comic Sans MS" w:hAnsi="Comic Sans MS"/>
                <w:sz w:val="14"/>
                <w:szCs w:val="14"/>
              </w:rPr>
              <w:t>Writing texts that compare and contrast differences.</w:t>
            </w:r>
          </w:p>
          <w:p w:rsidR="00783ED1" w:rsidRDefault="00576E91" w:rsidP="00783ED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4"/>
                <w:szCs w:val="14"/>
              </w:rPr>
            </w:pPr>
            <w:r w:rsidRPr="00783ED1">
              <w:rPr>
                <w:rFonts w:ascii="Comic Sans MS" w:hAnsi="Comic Sans MS"/>
                <w:sz w:val="14"/>
                <w:szCs w:val="14"/>
              </w:rPr>
              <w:t>Us</w:t>
            </w:r>
            <w:r w:rsidR="00501DD2" w:rsidRPr="00783ED1">
              <w:rPr>
                <w:rFonts w:ascii="Comic Sans MS" w:hAnsi="Comic Sans MS"/>
                <w:sz w:val="14"/>
                <w:szCs w:val="14"/>
              </w:rPr>
              <w:t xml:space="preserve">ing </w:t>
            </w:r>
            <w:r w:rsidRPr="00783ED1">
              <w:rPr>
                <w:rFonts w:ascii="Comic Sans MS" w:hAnsi="Comic Sans MS"/>
                <w:sz w:val="14"/>
                <w:szCs w:val="14"/>
              </w:rPr>
              <w:t xml:space="preserve">many different </w:t>
            </w:r>
            <w:r w:rsidR="00501DD2" w:rsidRPr="00783ED1">
              <w:rPr>
                <w:rFonts w:ascii="Comic Sans MS" w:hAnsi="Comic Sans MS"/>
                <w:sz w:val="14"/>
                <w:szCs w:val="14"/>
              </w:rPr>
              <w:t xml:space="preserve">types of </w:t>
            </w:r>
            <w:r w:rsidR="00D12286" w:rsidRPr="00783ED1">
              <w:rPr>
                <w:rFonts w:ascii="Comic Sans MS" w:hAnsi="Comic Sans MS"/>
                <w:sz w:val="14"/>
                <w:szCs w:val="14"/>
              </w:rPr>
              <w:t>se</w:t>
            </w:r>
            <w:r w:rsidRPr="00783ED1">
              <w:rPr>
                <w:rFonts w:ascii="Comic Sans MS" w:hAnsi="Comic Sans MS"/>
                <w:sz w:val="14"/>
                <w:szCs w:val="14"/>
              </w:rPr>
              <w:t xml:space="preserve">ntences and a range of punctuation in writing. </w:t>
            </w:r>
          </w:p>
          <w:p w:rsidR="00542644" w:rsidRDefault="00542644" w:rsidP="00783ED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A range of different text types and why the author has used different types of language. </w:t>
            </w:r>
          </w:p>
          <w:p w:rsidR="00542644" w:rsidRDefault="00542644" w:rsidP="00542644">
            <w:pPr>
              <w:pStyle w:val="ListParagraph"/>
              <w:rPr>
                <w:rFonts w:ascii="Comic Sans MS" w:hAnsi="Comic Sans MS"/>
                <w:sz w:val="14"/>
                <w:szCs w:val="14"/>
              </w:rPr>
            </w:pPr>
          </w:p>
          <w:p w:rsidR="00334E24" w:rsidRPr="00783ED1" w:rsidRDefault="00E4267D" w:rsidP="00783ED1">
            <w:pPr>
              <w:rPr>
                <w:rFonts w:ascii="Comic Sans MS" w:hAnsi="Comic Sans MS"/>
                <w:sz w:val="14"/>
                <w:szCs w:val="14"/>
              </w:rPr>
            </w:pPr>
            <w:r w:rsidRPr="00783ED1">
              <w:rPr>
                <w:rFonts w:ascii="Comic Sans MS" w:hAnsi="Comic Sans MS"/>
                <w:b/>
                <w:sz w:val="16"/>
                <w:szCs w:val="16"/>
              </w:rPr>
              <w:t>Parents please would you</w:t>
            </w:r>
            <w:r w:rsidR="00060DB2" w:rsidRPr="00783ED1">
              <w:rPr>
                <w:rFonts w:ascii="Comic Sans MS" w:hAnsi="Comic Sans MS"/>
                <w:b/>
                <w:sz w:val="16"/>
                <w:szCs w:val="16"/>
              </w:rPr>
              <w:t>:</w:t>
            </w:r>
          </w:p>
          <w:p w:rsidR="00D12286" w:rsidRPr="00783ED1" w:rsidRDefault="004129EB" w:rsidP="00783ED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4"/>
                <w:szCs w:val="14"/>
              </w:rPr>
            </w:pPr>
            <w:r w:rsidRPr="00783ED1">
              <w:rPr>
                <w:rFonts w:ascii="Comic Sans MS" w:hAnsi="Comic Sans MS"/>
                <w:sz w:val="14"/>
                <w:szCs w:val="14"/>
              </w:rPr>
              <w:t xml:space="preserve">Talk to your child </w:t>
            </w:r>
            <w:r w:rsidR="00D12286" w:rsidRPr="00783ED1">
              <w:rPr>
                <w:rFonts w:ascii="Comic Sans MS" w:hAnsi="Comic Sans MS"/>
                <w:sz w:val="14"/>
                <w:szCs w:val="14"/>
              </w:rPr>
              <w:t xml:space="preserve">about how </w:t>
            </w:r>
            <w:r w:rsidR="00576E91" w:rsidRPr="00783ED1">
              <w:rPr>
                <w:rFonts w:ascii="Comic Sans MS" w:hAnsi="Comic Sans MS"/>
                <w:sz w:val="14"/>
                <w:szCs w:val="14"/>
              </w:rPr>
              <w:t xml:space="preserve">they can use </w:t>
            </w:r>
            <w:r w:rsidR="00D12286" w:rsidRPr="00783ED1">
              <w:rPr>
                <w:rFonts w:ascii="Comic Sans MS" w:hAnsi="Comic Sans MS"/>
                <w:sz w:val="14"/>
                <w:szCs w:val="14"/>
              </w:rPr>
              <w:t xml:space="preserve">different </w:t>
            </w:r>
            <w:r w:rsidR="00B21FA7" w:rsidRPr="00783ED1">
              <w:rPr>
                <w:rFonts w:ascii="Comic Sans MS" w:hAnsi="Comic Sans MS"/>
                <w:sz w:val="14"/>
                <w:szCs w:val="14"/>
              </w:rPr>
              <w:t>types of punctuation.</w:t>
            </w:r>
          </w:p>
          <w:p w:rsidR="006676EE" w:rsidRDefault="00A909C5" w:rsidP="00783ED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4"/>
                <w:szCs w:val="14"/>
              </w:rPr>
            </w:pPr>
            <w:r w:rsidRPr="00783ED1">
              <w:rPr>
                <w:rFonts w:ascii="Comic Sans MS" w:hAnsi="Comic Sans MS"/>
                <w:sz w:val="14"/>
                <w:szCs w:val="14"/>
              </w:rPr>
              <w:t xml:space="preserve">Talk to your child </w:t>
            </w:r>
            <w:r w:rsidR="00290F8B" w:rsidRPr="00783ED1">
              <w:rPr>
                <w:rFonts w:ascii="Comic Sans MS" w:hAnsi="Comic Sans MS"/>
                <w:sz w:val="14"/>
                <w:szCs w:val="14"/>
              </w:rPr>
              <w:t xml:space="preserve">about using </w:t>
            </w:r>
            <w:r w:rsidR="00641EF8" w:rsidRPr="00783ED1">
              <w:rPr>
                <w:rFonts w:ascii="Comic Sans MS" w:hAnsi="Comic Sans MS"/>
                <w:sz w:val="14"/>
                <w:szCs w:val="14"/>
              </w:rPr>
              <w:t>more advanced/interesting</w:t>
            </w:r>
            <w:r w:rsidR="00BF7AEB" w:rsidRPr="00783ED1">
              <w:rPr>
                <w:rFonts w:ascii="Comic Sans MS" w:hAnsi="Comic Sans MS"/>
                <w:sz w:val="14"/>
                <w:szCs w:val="14"/>
              </w:rPr>
              <w:t xml:space="preserve"> voc</w:t>
            </w:r>
            <w:r w:rsidR="00D12286" w:rsidRPr="00783ED1">
              <w:rPr>
                <w:rFonts w:ascii="Comic Sans MS" w:hAnsi="Comic Sans MS"/>
                <w:sz w:val="14"/>
                <w:szCs w:val="14"/>
              </w:rPr>
              <w:t>abulary</w:t>
            </w:r>
            <w:r w:rsidR="00641EF8" w:rsidRPr="00783ED1">
              <w:rPr>
                <w:rFonts w:ascii="Comic Sans MS" w:hAnsi="Comic Sans MS"/>
                <w:sz w:val="14"/>
                <w:szCs w:val="14"/>
              </w:rPr>
              <w:t>.</w:t>
            </w:r>
          </w:p>
          <w:p w:rsidR="00BC48CF" w:rsidRPr="00783ED1" w:rsidRDefault="00BC48CF" w:rsidP="00783ED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Ensure your child reads every day. </w:t>
            </w:r>
          </w:p>
          <w:p w:rsidR="00E66B52" w:rsidRPr="00E66B52" w:rsidRDefault="00E66B52" w:rsidP="00783ED1">
            <w:pPr>
              <w:ind w:left="390"/>
              <w:rPr>
                <w:sz w:val="10"/>
                <w:szCs w:val="10"/>
              </w:rPr>
            </w:pPr>
          </w:p>
          <w:p w:rsidR="00641EF8" w:rsidRPr="00E66B52" w:rsidRDefault="00641EF8" w:rsidP="007056A9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670" w:type="dxa"/>
            <w:shd w:val="clear" w:color="auto" w:fill="auto"/>
          </w:tcPr>
          <w:p w:rsidR="00511DFF" w:rsidRPr="005C216E" w:rsidRDefault="00511DFF" w:rsidP="00D93C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Maths:</w:t>
            </w:r>
          </w:p>
          <w:p w:rsidR="006625CA" w:rsidRPr="001D199C" w:rsidRDefault="00191167" w:rsidP="00D93C28">
            <w:pPr>
              <w:rPr>
                <w:rFonts w:ascii="Comic Sans MS" w:hAnsi="Comic Sans MS"/>
                <w:sz w:val="14"/>
                <w:szCs w:val="14"/>
              </w:rPr>
            </w:pPr>
            <w:r w:rsidRPr="001D199C">
              <w:rPr>
                <w:rFonts w:ascii="Comic Sans MS" w:hAnsi="Comic Sans MS"/>
                <w:sz w:val="14"/>
                <w:szCs w:val="14"/>
              </w:rPr>
              <w:t>M</w:t>
            </w:r>
            <w:r w:rsidR="00884D37" w:rsidRPr="001D199C">
              <w:rPr>
                <w:rFonts w:ascii="Comic Sans MS" w:hAnsi="Comic Sans MS"/>
                <w:sz w:val="14"/>
                <w:szCs w:val="14"/>
              </w:rPr>
              <w:t>aths topics we will cover include:</w:t>
            </w:r>
          </w:p>
          <w:p w:rsidR="00542644" w:rsidRPr="001D199C" w:rsidRDefault="00542644" w:rsidP="0054264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 w:rsidRPr="001D199C">
              <w:rPr>
                <w:rFonts w:ascii="Comic Sans MS" w:hAnsi="Comic Sans MS"/>
                <w:sz w:val="14"/>
                <w:szCs w:val="14"/>
              </w:rPr>
              <w:t>The</w:t>
            </w:r>
            <w:r>
              <w:rPr>
                <w:rFonts w:ascii="Comic Sans MS" w:hAnsi="Comic Sans MS"/>
                <w:sz w:val="14"/>
                <w:szCs w:val="14"/>
              </w:rPr>
              <w:t xml:space="preserve"> correct order of operations (BODMAS/BIDMAS) and how this effects our mathematical strategies. </w:t>
            </w:r>
            <w:r w:rsidRPr="001D199C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542644" w:rsidRDefault="00542644" w:rsidP="0054264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 w:rsidRPr="001D199C">
              <w:rPr>
                <w:rFonts w:ascii="Comic Sans MS" w:hAnsi="Comic Sans MS"/>
                <w:sz w:val="14"/>
                <w:szCs w:val="14"/>
              </w:rPr>
              <w:t xml:space="preserve">The measurement and drawing of angles in a variety of 2D shapes, including finding missing angles. </w:t>
            </w:r>
          </w:p>
          <w:p w:rsidR="00542644" w:rsidRDefault="00542644" w:rsidP="0054264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The location of coordinates in 4 quadrants. </w:t>
            </w:r>
          </w:p>
          <w:p w:rsidR="00542644" w:rsidRPr="001D199C" w:rsidRDefault="00542644" w:rsidP="0054264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Simplify and order fractions, as well as use them to add, subtract, multiply and divide. </w:t>
            </w:r>
          </w:p>
          <w:p w:rsidR="00542644" w:rsidRDefault="00542644" w:rsidP="0054264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 w:rsidRPr="001D199C">
              <w:rPr>
                <w:rFonts w:ascii="Comic Sans MS" w:hAnsi="Comic Sans MS"/>
                <w:sz w:val="14"/>
                <w:szCs w:val="14"/>
              </w:rPr>
              <w:t xml:space="preserve">Reasoning problems and investigations using a range of mathematical skills. </w:t>
            </w:r>
          </w:p>
          <w:p w:rsidR="00542644" w:rsidRDefault="00542644" w:rsidP="00783ED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D1617" w:rsidRPr="005C216E" w:rsidRDefault="00060DB2" w:rsidP="00783E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5C216E" w:rsidRDefault="00871546" w:rsidP="00783ED1">
            <w:pPr>
              <w:numPr>
                <w:ilvl w:val="0"/>
                <w:numId w:val="2"/>
              </w:numPr>
              <w:tabs>
                <w:tab w:val="clear" w:pos="1250"/>
                <w:tab w:val="num" w:pos="406"/>
              </w:tabs>
              <w:ind w:left="720" w:hanging="36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ncourage your children to lear</w:t>
            </w:r>
            <w:r w:rsidR="00DD64A5">
              <w:rPr>
                <w:rFonts w:ascii="Comic Sans MS" w:hAnsi="Comic Sans MS"/>
                <w:sz w:val="14"/>
                <w:szCs w:val="14"/>
              </w:rPr>
              <w:t>n the x tables, (up to 12 x 12), if they have not done so already.</w:t>
            </w:r>
          </w:p>
          <w:p w:rsidR="00DD64A5" w:rsidRDefault="00DD64A5" w:rsidP="00783ED1">
            <w:pPr>
              <w:numPr>
                <w:ilvl w:val="0"/>
                <w:numId w:val="2"/>
              </w:numPr>
              <w:tabs>
                <w:tab w:val="clear" w:pos="1250"/>
                <w:tab w:val="num" w:pos="406"/>
              </w:tabs>
              <w:ind w:left="720" w:hanging="360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Use mental maths in everyday activities, e</w:t>
            </w:r>
            <w:r w:rsidR="007455E9">
              <w:rPr>
                <w:rFonts w:ascii="Comic Sans MS" w:hAnsi="Comic Sans MS"/>
                <w:sz w:val="14"/>
                <w:szCs w:val="14"/>
              </w:rPr>
              <w:t>.</w:t>
            </w:r>
            <w:r>
              <w:rPr>
                <w:rFonts w:ascii="Comic Sans MS" w:hAnsi="Comic Sans MS"/>
                <w:sz w:val="14"/>
                <w:szCs w:val="14"/>
              </w:rPr>
              <w:t>g</w:t>
            </w:r>
            <w:r w:rsidR="007455E9">
              <w:rPr>
                <w:rFonts w:ascii="Comic Sans MS" w:hAnsi="Comic Sans MS"/>
                <w:sz w:val="14"/>
                <w:szCs w:val="14"/>
              </w:rPr>
              <w:t>.</w:t>
            </w:r>
            <w:r>
              <w:rPr>
                <w:rFonts w:ascii="Comic Sans MS" w:hAnsi="Comic Sans MS"/>
                <w:sz w:val="14"/>
                <w:szCs w:val="14"/>
              </w:rPr>
              <w:t>, shopping.</w:t>
            </w:r>
            <w:r w:rsidR="00506B0A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38591E" w:rsidRPr="00D93C28" w:rsidRDefault="0038591E" w:rsidP="00D93C28">
            <w:pPr>
              <w:rPr>
                <w:rFonts w:ascii="Comic Sans MS" w:hAnsi="Comic Sans MS"/>
                <w:sz w:val="11"/>
                <w:szCs w:val="11"/>
              </w:rPr>
            </w:pPr>
          </w:p>
        </w:tc>
        <w:tc>
          <w:tcPr>
            <w:tcW w:w="3870" w:type="dxa"/>
            <w:shd w:val="clear" w:color="auto" w:fill="auto"/>
          </w:tcPr>
          <w:p w:rsidR="00783ED1" w:rsidRPr="005C216E" w:rsidRDefault="00783ED1" w:rsidP="00783ED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Science:</w:t>
            </w:r>
          </w:p>
          <w:p w:rsidR="00783ED1" w:rsidRPr="0019195D" w:rsidRDefault="00783ED1" w:rsidP="00783E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“</w:t>
            </w:r>
            <w:r w:rsidR="00AC149E">
              <w:rPr>
                <w:rFonts w:ascii="Comic Sans MS" w:hAnsi="Comic Sans MS"/>
                <w:b/>
                <w:sz w:val="16"/>
                <w:szCs w:val="16"/>
              </w:rPr>
              <w:t>Evolution &amp; Adaptation</w:t>
            </w:r>
            <w:r w:rsidRPr="0019195D">
              <w:rPr>
                <w:rFonts w:ascii="Comic Sans MS" w:hAnsi="Comic Sans MS"/>
                <w:b/>
                <w:sz w:val="16"/>
                <w:szCs w:val="16"/>
              </w:rPr>
              <w:t>”</w:t>
            </w:r>
          </w:p>
          <w:p w:rsidR="00783ED1" w:rsidRPr="0019195D" w:rsidRDefault="00783ED1" w:rsidP="00783ED1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e will be investigating:</w:t>
            </w:r>
          </w:p>
          <w:p w:rsidR="00304DE3" w:rsidRDefault="00783ED1" w:rsidP="00783ED1">
            <w:pPr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How </w:t>
            </w:r>
            <w:r w:rsidR="00304DE3">
              <w:rPr>
                <w:rFonts w:ascii="Comic Sans MS" w:hAnsi="Comic Sans MS"/>
                <w:sz w:val="14"/>
                <w:szCs w:val="14"/>
              </w:rPr>
              <w:t xml:space="preserve">plants and animals have changed and adapted to suit their environments. </w:t>
            </w:r>
          </w:p>
          <w:p w:rsidR="00304DE3" w:rsidRDefault="00304DE3" w:rsidP="00783ED1">
            <w:pPr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That the work of different scientists has helped us to develop our understanding of evolution. </w:t>
            </w:r>
          </w:p>
          <w:p w:rsidR="00783ED1" w:rsidRPr="0019195D" w:rsidRDefault="00304DE3" w:rsidP="00783ED1">
            <w:pPr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Human evolution over time. </w:t>
            </w:r>
          </w:p>
          <w:p w:rsidR="00783ED1" w:rsidRPr="0019195D" w:rsidRDefault="00783ED1" w:rsidP="00783ED1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783ED1" w:rsidRPr="0019195D" w:rsidRDefault="00783ED1" w:rsidP="00783ED1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9195D"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783ED1" w:rsidRPr="00D06C28" w:rsidRDefault="00783ED1" w:rsidP="00783ED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0"/>
                <w:szCs w:val="10"/>
              </w:rPr>
            </w:pPr>
            <w:r w:rsidRPr="00DE14D4">
              <w:rPr>
                <w:rFonts w:ascii="Comic Sans MS" w:hAnsi="Comic Sans MS"/>
                <w:sz w:val="14"/>
                <w:szCs w:val="14"/>
              </w:rPr>
              <w:t xml:space="preserve">Talk to your child about </w:t>
            </w:r>
            <w:r>
              <w:rPr>
                <w:rFonts w:ascii="Comic Sans MS" w:hAnsi="Comic Sans MS"/>
                <w:sz w:val="14"/>
                <w:szCs w:val="14"/>
              </w:rPr>
              <w:t>the different animals and habitats that exist across the world</w:t>
            </w:r>
            <w:r w:rsidR="00304DE3">
              <w:rPr>
                <w:rFonts w:ascii="Comic Sans MS" w:hAnsi="Comic Sans MS"/>
                <w:sz w:val="14"/>
                <w:szCs w:val="14"/>
              </w:rPr>
              <w:t>.</w:t>
            </w:r>
          </w:p>
          <w:p w:rsidR="00783ED1" w:rsidRPr="00DE14D4" w:rsidRDefault="00783ED1" w:rsidP="00783ED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Discuss the different types of animals that live in our local area vs that of other areas.  </w:t>
            </w:r>
          </w:p>
          <w:p w:rsidR="00FC2075" w:rsidRPr="005C216E" w:rsidRDefault="00FC2075" w:rsidP="00D93C28">
            <w:pPr>
              <w:ind w:left="720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569" w:type="dxa"/>
            <w:shd w:val="clear" w:color="auto" w:fill="auto"/>
          </w:tcPr>
          <w:p w:rsidR="00A0166D" w:rsidRDefault="00511DFF" w:rsidP="00D93C28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123EBC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ICT</w:t>
            </w:r>
            <w:r w:rsidR="00B46986" w:rsidRPr="00123EBC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  <w:r w:rsidR="00B46986" w:rsidRPr="005C216E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</w:p>
          <w:p w:rsidR="00542644" w:rsidRPr="00422A67" w:rsidRDefault="00783ED1" w:rsidP="00542644">
            <w:pPr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 w:cs="Arial-Black-Identity-H"/>
                <w:b/>
                <w:color w:val="000000"/>
                <w:sz w:val="16"/>
                <w:szCs w:val="16"/>
                <w:lang w:val="en-US"/>
              </w:rPr>
              <w:t>“</w:t>
            </w:r>
            <w:r w:rsidR="00542644" w:rsidRPr="00422A67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spellStart"/>
            <w:r w:rsidR="00542644" w:rsidRPr="00422A67">
              <w:rPr>
                <w:rFonts w:ascii="Comic Sans MS" w:hAnsi="Comic Sans MS"/>
                <w:b/>
                <w:sz w:val="16"/>
                <w:szCs w:val="16"/>
              </w:rPr>
              <w:t>Synap</w:t>
            </w:r>
            <w:proofErr w:type="spellEnd"/>
            <w:r w:rsidR="00542644">
              <w:rPr>
                <w:rFonts w:ascii="Comic Sans MS" w:hAnsi="Comic Sans MS"/>
                <w:b/>
                <w:sz w:val="16"/>
                <w:szCs w:val="16"/>
              </w:rPr>
              <w:t>”</w:t>
            </w:r>
          </w:p>
          <w:p w:rsidR="00542644" w:rsidRPr="00422A67" w:rsidRDefault="00542644" w:rsidP="00542644">
            <w:pPr>
              <w:autoSpaceDE w:val="0"/>
              <w:autoSpaceDN w:val="0"/>
              <w:adjustRightInd w:val="0"/>
              <w:rPr>
                <w:rFonts w:ascii="Comic Sans MS" w:hAnsi="Comic Sans MS" w:cs="Arial-BoldItalicMT-Identity-H"/>
                <w:b/>
                <w:bCs/>
                <w:iCs/>
                <w:sz w:val="14"/>
                <w:szCs w:val="14"/>
                <w:lang w:val="en-US"/>
              </w:rPr>
            </w:pPr>
            <w:r w:rsidRPr="00422A67">
              <w:rPr>
                <w:rFonts w:ascii="Comic Sans MS" w:hAnsi="Comic Sans MS" w:cs="Arial-BoldItalicMT-Identity-H"/>
                <w:b/>
                <w:bCs/>
                <w:iCs/>
                <w:sz w:val="14"/>
                <w:szCs w:val="14"/>
                <w:lang w:val="en-US"/>
              </w:rPr>
              <w:t>Skills and Techniques</w:t>
            </w:r>
          </w:p>
          <w:p w:rsidR="00542644" w:rsidRDefault="00542644" w:rsidP="00542644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e will be</w:t>
            </w:r>
            <w:r w:rsidRPr="00422A67">
              <w:rPr>
                <w:rFonts w:ascii="Comic Sans MS" w:hAnsi="Comic Sans MS"/>
                <w:sz w:val="14"/>
                <w:szCs w:val="14"/>
              </w:rPr>
              <w:t>:</w:t>
            </w:r>
          </w:p>
          <w:p w:rsidR="00542644" w:rsidRDefault="00542644" w:rsidP="0054264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 w:rsidRPr="00422A67">
              <w:rPr>
                <w:rFonts w:ascii="Comic Sans MS" w:hAnsi="Comic Sans MS"/>
                <w:sz w:val="14"/>
                <w:szCs w:val="14"/>
              </w:rPr>
              <w:t>Select</w:t>
            </w:r>
            <w:r>
              <w:rPr>
                <w:rFonts w:ascii="Comic Sans MS" w:hAnsi="Comic Sans MS"/>
                <w:sz w:val="14"/>
                <w:szCs w:val="14"/>
              </w:rPr>
              <w:t>ing, using</w:t>
            </w:r>
            <w:r w:rsidRPr="00422A67">
              <w:rPr>
                <w:rFonts w:ascii="Comic Sans MS" w:hAnsi="Comic Sans MS"/>
                <w:sz w:val="14"/>
                <w:szCs w:val="14"/>
              </w:rPr>
              <w:t xml:space="preserve"> and combin</w:t>
            </w:r>
            <w:r>
              <w:rPr>
                <w:rFonts w:ascii="Comic Sans MS" w:hAnsi="Comic Sans MS"/>
                <w:sz w:val="14"/>
                <w:szCs w:val="14"/>
              </w:rPr>
              <w:t>ing</w:t>
            </w:r>
            <w:r w:rsidRPr="00422A67">
              <w:rPr>
                <w:rFonts w:ascii="Comic Sans MS" w:hAnsi="Comic Sans MS"/>
                <w:sz w:val="14"/>
                <w:szCs w:val="14"/>
              </w:rPr>
              <w:t xml:space="preserve"> a variety of software to design</w:t>
            </w:r>
            <w:r>
              <w:rPr>
                <w:rFonts w:ascii="Comic Sans MS" w:hAnsi="Comic Sans MS"/>
                <w:sz w:val="14"/>
                <w:szCs w:val="14"/>
              </w:rPr>
              <w:t xml:space="preserve"> and create a range of programs</w:t>
            </w:r>
            <w:r w:rsidRPr="00422A67">
              <w:rPr>
                <w:rFonts w:ascii="Comic Sans MS" w:hAnsi="Comic Sans MS"/>
                <w:sz w:val="14"/>
                <w:szCs w:val="14"/>
              </w:rPr>
              <w:t xml:space="preserve"> that accomplish given goals, including collecting, analysing, evaluating and presenting data and information. </w:t>
            </w:r>
          </w:p>
          <w:p w:rsidR="00542644" w:rsidRPr="00422A67" w:rsidRDefault="00542644" w:rsidP="0054264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Using</w:t>
            </w:r>
            <w:r w:rsidRPr="00422A67">
              <w:rPr>
                <w:rFonts w:ascii="Comic Sans MS" w:hAnsi="Comic Sans MS"/>
                <w:sz w:val="14"/>
                <w:szCs w:val="14"/>
              </w:rPr>
              <w:t xml:space="preserve"> technology safely, respectfully and responsibly; recognise acceptable/unacceptable behaviour; identify a range of ways to report concerns about content and contact</w:t>
            </w:r>
          </w:p>
          <w:p w:rsidR="00542644" w:rsidRDefault="00542644" w:rsidP="0054264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542644" w:rsidRPr="00422A67" w:rsidRDefault="00542644" w:rsidP="0054264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22A67"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542644" w:rsidRDefault="00542644" w:rsidP="0054264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 w:rsidRPr="00422A67">
              <w:rPr>
                <w:rFonts w:ascii="Comic Sans MS" w:hAnsi="Comic Sans MS"/>
                <w:sz w:val="14"/>
                <w:szCs w:val="14"/>
              </w:rPr>
              <w:t>Allow your child to ex</w:t>
            </w:r>
            <w:r>
              <w:rPr>
                <w:rFonts w:ascii="Comic Sans MS" w:hAnsi="Comic Sans MS"/>
                <w:sz w:val="14"/>
                <w:szCs w:val="14"/>
              </w:rPr>
              <w:t xml:space="preserve">tract information from websites </w:t>
            </w:r>
            <w:r w:rsidRPr="00422A67">
              <w:rPr>
                <w:rFonts w:ascii="Comic Sans MS" w:hAnsi="Comic Sans MS"/>
                <w:sz w:val="14"/>
                <w:szCs w:val="14"/>
              </w:rPr>
              <w:t>approved by you.</w:t>
            </w:r>
          </w:p>
          <w:p w:rsidR="0038591E" w:rsidRPr="00542644" w:rsidRDefault="00542644" w:rsidP="0054264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 w:rsidRPr="00542644">
              <w:rPr>
                <w:rFonts w:ascii="Comic Sans MS" w:hAnsi="Comic Sans MS"/>
                <w:sz w:val="14"/>
                <w:szCs w:val="14"/>
              </w:rPr>
              <w:t>Discuss how websites and apps require programming (coding) in order to operate.</w:t>
            </w:r>
          </w:p>
        </w:tc>
      </w:tr>
      <w:tr w:rsidR="00A92BE5" w:rsidRPr="00966D0D" w:rsidTr="00AC149E">
        <w:trPr>
          <w:trHeight w:val="3963"/>
        </w:trPr>
        <w:tc>
          <w:tcPr>
            <w:tcW w:w="3589" w:type="dxa"/>
            <w:shd w:val="clear" w:color="auto" w:fill="auto"/>
          </w:tcPr>
          <w:p w:rsidR="00A92BE5" w:rsidRDefault="00A92BE5" w:rsidP="00D93C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History</w:t>
            </w:r>
            <w:r w:rsidR="00C9089D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/Geography</w:t>
            </w: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</w:p>
          <w:p w:rsidR="000D68CD" w:rsidRPr="005C216E" w:rsidRDefault="000D68CD" w:rsidP="00D93C2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“Exploring China” </w:t>
            </w:r>
          </w:p>
          <w:p w:rsidR="00A92BE5" w:rsidRPr="005C216E" w:rsidRDefault="00A92BE5" w:rsidP="00D93C28">
            <w:pPr>
              <w:rPr>
                <w:rFonts w:ascii="Comic Sans MS" w:hAnsi="Comic Sans MS"/>
                <w:sz w:val="14"/>
                <w:szCs w:val="14"/>
              </w:rPr>
            </w:pPr>
            <w:r w:rsidRPr="005C216E">
              <w:rPr>
                <w:rFonts w:ascii="Comic Sans MS" w:hAnsi="Comic Sans MS"/>
                <w:sz w:val="14"/>
                <w:szCs w:val="14"/>
              </w:rPr>
              <w:t>We will be:</w:t>
            </w:r>
          </w:p>
          <w:p w:rsidR="00542644" w:rsidRDefault="001D199C" w:rsidP="000D68CD">
            <w:pPr>
              <w:numPr>
                <w:ilvl w:val="0"/>
                <w:numId w:val="4"/>
              </w:numPr>
              <w:ind w:left="630" w:hanging="284"/>
              <w:rPr>
                <w:rFonts w:ascii="Comic Sans MS" w:hAnsi="Comic Sans MS"/>
                <w:sz w:val="14"/>
                <w:szCs w:val="14"/>
              </w:rPr>
            </w:pPr>
            <w:r w:rsidRPr="00B21FA7">
              <w:rPr>
                <w:rFonts w:ascii="Comic Sans MS" w:hAnsi="Comic Sans MS"/>
                <w:sz w:val="14"/>
                <w:szCs w:val="14"/>
              </w:rPr>
              <w:t>I</w:t>
            </w:r>
            <w:r w:rsidR="00966456" w:rsidRPr="00B21FA7">
              <w:rPr>
                <w:rFonts w:ascii="Comic Sans MS" w:hAnsi="Comic Sans MS"/>
                <w:sz w:val="14"/>
                <w:szCs w:val="14"/>
              </w:rPr>
              <w:t>nvestigating</w:t>
            </w:r>
            <w:r w:rsidRPr="00B21FA7">
              <w:rPr>
                <w:rFonts w:ascii="Comic Sans MS" w:hAnsi="Comic Sans MS"/>
                <w:sz w:val="14"/>
                <w:szCs w:val="14"/>
              </w:rPr>
              <w:t xml:space="preserve"> the </w:t>
            </w:r>
            <w:r w:rsidR="00542644">
              <w:rPr>
                <w:rFonts w:ascii="Comic Sans MS" w:hAnsi="Comic Sans MS"/>
                <w:sz w:val="14"/>
                <w:szCs w:val="14"/>
              </w:rPr>
              <w:t xml:space="preserve">Shang Dynasty. </w:t>
            </w:r>
          </w:p>
          <w:p w:rsidR="00542644" w:rsidRDefault="00542644" w:rsidP="000D68CD">
            <w:pPr>
              <w:numPr>
                <w:ilvl w:val="0"/>
                <w:numId w:val="4"/>
              </w:numPr>
              <w:ind w:left="630" w:hanging="284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Exploring Shang kings. </w:t>
            </w:r>
          </w:p>
          <w:p w:rsidR="00542644" w:rsidRDefault="00542644" w:rsidP="000D68CD">
            <w:pPr>
              <w:numPr>
                <w:ilvl w:val="0"/>
                <w:numId w:val="4"/>
              </w:numPr>
              <w:ind w:left="630" w:hanging="284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Learning about life at the time for everyday people. </w:t>
            </w:r>
          </w:p>
          <w:p w:rsidR="00542644" w:rsidRDefault="00542644" w:rsidP="000D68CD">
            <w:pPr>
              <w:numPr>
                <w:ilvl w:val="0"/>
                <w:numId w:val="4"/>
              </w:numPr>
              <w:tabs>
                <w:tab w:val="left" w:pos="530"/>
              </w:tabs>
              <w:ind w:left="630" w:hanging="284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Comparing the educations systems in China and the UK.</w:t>
            </w:r>
          </w:p>
          <w:p w:rsidR="000D68CD" w:rsidRDefault="000D68CD" w:rsidP="000D68CD">
            <w:pPr>
              <w:tabs>
                <w:tab w:val="left" w:pos="530"/>
              </w:tabs>
              <w:rPr>
                <w:rFonts w:ascii="Comic Sans MS" w:hAnsi="Comic Sans MS"/>
                <w:sz w:val="14"/>
                <w:szCs w:val="14"/>
              </w:rPr>
            </w:pPr>
          </w:p>
          <w:p w:rsidR="007455E9" w:rsidRPr="00A13114" w:rsidRDefault="00A92BE5" w:rsidP="000D68CD">
            <w:pPr>
              <w:tabs>
                <w:tab w:val="left" w:pos="530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A13114"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E66B52" w:rsidRPr="00542644" w:rsidRDefault="00542644" w:rsidP="000D68CD">
            <w:pPr>
              <w:pStyle w:val="ListParagraph"/>
              <w:numPr>
                <w:ilvl w:val="0"/>
                <w:numId w:val="8"/>
              </w:numPr>
              <w:tabs>
                <w:tab w:val="left" w:pos="530"/>
              </w:tabs>
              <w:ind w:left="630" w:hanging="284"/>
              <w:rPr>
                <w:sz w:val="10"/>
                <w:szCs w:val="10"/>
              </w:rPr>
            </w:pPr>
            <w:r w:rsidRPr="00542644">
              <w:rPr>
                <w:rFonts w:ascii="Comic Sans MS" w:hAnsi="Comic Sans MS"/>
                <w:sz w:val="14"/>
                <w:szCs w:val="14"/>
              </w:rPr>
              <w:t xml:space="preserve">  Discuss how things have changed over time in our local area, the UK and across the world.  </w:t>
            </w:r>
          </w:p>
          <w:p w:rsidR="00A01902" w:rsidRPr="00D93C28" w:rsidRDefault="00A01902" w:rsidP="00D93C28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670" w:type="dxa"/>
            <w:shd w:val="clear" w:color="auto" w:fill="auto"/>
          </w:tcPr>
          <w:p w:rsidR="00A92BE5" w:rsidRDefault="00A92BE5" w:rsidP="00783ED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R.E</w:t>
            </w:r>
            <w:r w:rsidR="00884D37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.</w:t>
            </w: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  <w:r w:rsidRPr="005C216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A92BE5" w:rsidRPr="00576E91" w:rsidRDefault="00884D37" w:rsidP="00783ED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“</w:t>
            </w:r>
            <w:r w:rsidR="00AC149E">
              <w:rPr>
                <w:rFonts w:ascii="Comic Sans MS" w:hAnsi="Comic Sans MS"/>
                <w:b/>
                <w:sz w:val="16"/>
                <w:szCs w:val="16"/>
              </w:rPr>
              <w:t>From Lent to Easter</w:t>
            </w:r>
            <w:r w:rsidRPr="00576E91">
              <w:rPr>
                <w:rFonts w:ascii="Comic Sans MS" w:hAnsi="Comic Sans MS"/>
                <w:b/>
                <w:sz w:val="16"/>
                <w:szCs w:val="16"/>
              </w:rPr>
              <w:t>”</w:t>
            </w:r>
          </w:p>
          <w:p w:rsidR="001D4C19" w:rsidRPr="00576E91" w:rsidRDefault="009A349C" w:rsidP="00783ED1">
            <w:pPr>
              <w:rPr>
                <w:rFonts w:ascii="Comic Sans MS" w:hAnsi="Comic Sans MS"/>
                <w:sz w:val="14"/>
                <w:szCs w:val="14"/>
              </w:rPr>
            </w:pPr>
            <w:r w:rsidRPr="00576E91">
              <w:rPr>
                <w:rFonts w:ascii="Comic Sans MS" w:hAnsi="Comic Sans MS"/>
                <w:sz w:val="14"/>
                <w:szCs w:val="14"/>
              </w:rPr>
              <w:t>We will be:</w:t>
            </w:r>
          </w:p>
          <w:p w:rsidR="00783ED1" w:rsidRPr="00AC149E" w:rsidRDefault="009A349C" w:rsidP="00AC149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 w:rsidRPr="00576E91">
              <w:rPr>
                <w:rFonts w:ascii="Comic Sans MS" w:hAnsi="Comic Sans MS"/>
                <w:sz w:val="14"/>
                <w:szCs w:val="14"/>
              </w:rPr>
              <w:t xml:space="preserve">Looking at </w:t>
            </w:r>
            <w:r w:rsidR="00AC149E">
              <w:rPr>
                <w:rFonts w:ascii="Comic Sans MS" w:hAnsi="Comic Sans MS"/>
                <w:sz w:val="14"/>
                <w:szCs w:val="14"/>
              </w:rPr>
              <w:t xml:space="preserve">the importance of Lent in the Catholic Church and how this has developed over time. </w:t>
            </w:r>
          </w:p>
          <w:p w:rsidR="00966456" w:rsidRDefault="00783ED1" w:rsidP="00783ED1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Learning about </w:t>
            </w:r>
            <w:r w:rsidR="00AC149E">
              <w:rPr>
                <w:rFonts w:ascii="Comic Sans MS" w:hAnsi="Comic Sans MS"/>
                <w:sz w:val="14"/>
                <w:szCs w:val="14"/>
              </w:rPr>
              <w:t>the Stations of the Cross.</w:t>
            </w:r>
          </w:p>
          <w:p w:rsidR="00AC149E" w:rsidRPr="00576E91" w:rsidRDefault="00AC149E" w:rsidP="00783ED1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Discussing Holy Week. </w:t>
            </w:r>
          </w:p>
          <w:p w:rsidR="00966456" w:rsidRPr="00576E91" w:rsidRDefault="00966456" w:rsidP="00783ED1">
            <w:pPr>
              <w:pStyle w:val="ListParagraph"/>
              <w:rPr>
                <w:rFonts w:ascii="Comic Sans MS" w:hAnsi="Comic Sans MS"/>
                <w:sz w:val="14"/>
                <w:szCs w:val="14"/>
              </w:rPr>
            </w:pPr>
          </w:p>
          <w:p w:rsidR="00A92BE5" w:rsidRPr="00576E91" w:rsidRDefault="00067043" w:rsidP="00783ED1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576E91">
              <w:rPr>
                <w:rFonts w:ascii="Comic Sans MS" w:hAnsi="Comic Sans MS"/>
                <w:b/>
                <w:sz w:val="16"/>
                <w:szCs w:val="16"/>
              </w:rPr>
              <w:t>Parents please</w:t>
            </w:r>
            <w:r w:rsidR="001D4C19" w:rsidRPr="00576E91">
              <w:rPr>
                <w:rFonts w:ascii="Comic Sans MS" w:hAnsi="Comic Sans MS"/>
                <w:b/>
                <w:sz w:val="16"/>
                <w:szCs w:val="16"/>
              </w:rPr>
              <w:t xml:space="preserve"> would you:</w:t>
            </w:r>
          </w:p>
          <w:p w:rsidR="00A27790" w:rsidRPr="00576E91" w:rsidRDefault="00A27790" w:rsidP="00783ED1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4"/>
                <w:szCs w:val="14"/>
              </w:rPr>
            </w:pPr>
            <w:r w:rsidRPr="00576E91">
              <w:rPr>
                <w:rFonts w:ascii="Comic Sans MS" w:hAnsi="Comic Sans MS"/>
                <w:sz w:val="14"/>
                <w:szCs w:val="14"/>
              </w:rPr>
              <w:t>Discuss</w:t>
            </w:r>
            <w:r w:rsidR="00966456" w:rsidRPr="00576E91">
              <w:rPr>
                <w:rFonts w:ascii="Comic Sans MS" w:hAnsi="Comic Sans MS"/>
                <w:sz w:val="14"/>
                <w:szCs w:val="14"/>
              </w:rPr>
              <w:t xml:space="preserve"> the Old </w:t>
            </w:r>
            <w:r w:rsidR="00576E91" w:rsidRPr="00576E91">
              <w:rPr>
                <w:rFonts w:ascii="Comic Sans MS" w:hAnsi="Comic Sans MS"/>
                <w:sz w:val="14"/>
                <w:szCs w:val="14"/>
              </w:rPr>
              <w:t>and New T</w:t>
            </w:r>
            <w:r w:rsidR="00966456" w:rsidRPr="00576E91">
              <w:rPr>
                <w:rFonts w:ascii="Comic Sans MS" w:hAnsi="Comic Sans MS"/>
                <w:sz w:val="14"/>
                <w:szCs w:val="14"/>
              </w:rPr>
              <w:t>estament</w:t>
            </w:r>
            <w:r w:rsidR="00576E91" w:rsidRPr="00576E91">
              <w:rPr>
                <w:rFonts w:ascii="Comic Sans MS" w:hAnsi="Comic Sans MS"/>
                <w:sz w:val="14"/>
                <w:szCs w:val="14"/>
              </w:rPr>
              <w:t>s</w:t>
            </w:r>
            <w:r w:rsidR="00966456" w:rsidRPr="00576E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Pr="00576E91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9A349C" w:rsidRPr="001D4C19" w:rsidRDefault="00966456" w:rsidP="00AC149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4"/>
                <w:szCs w:val="14"/>
              </w:rPr>
            </w:pPr>
            <w:r w:rsidRPr="00576E91">
              <w:rPr>
                <w:rFonts w:ascii="Comic Sans MS" w:hAnsi="Comic Sans MS"/>
                <w:sz w:val="14"/>
                <w:szCs w:val="14"/>
                <w:lang w:val="en-AU"/>
              </w:rPr>
              <w:t xml:space="preserve">Talk to your children about </w:t>
            </w:r>
            <w:r w:rsidR="00BC48CF">
              <w:rPr>
                <w:rFonts w:ascii="Comic Sans MS" w:hAnsi="Comic Sans MS"/>
                <w:sz w:val="14"/>
                <w:szCs w:val="14"/>
                <w:lang w:val="en-AU"/>
              </w:rPr>
              <w:t xml:space="preserve">the importance of </w:t>
            </w:r>
            <w:r w:rsidR="00AC149E">
              <w:rPr>
                <w:rFonts w:ascii="Comic Sans MS" w:hAnsi="Comic Sans MS"/>
                <w:sz w:val="14"/>
                <w:szCs w:val="14"/>
                <w:lang w:val="en-AU"/>
              </w:rPr>
              <w:t>Lent and Easter</w:t>
            </w:r>
            <w:r w:rsidR="00783ED1">
              <w:rPr>
                <w:rFonts w:ascii="Comic Sans MS" w:hAnsi="Comic Sans MS"/>
                <w:sz w:val="14"/>
                <w:szCs w:val="14"/>
                <w:lang w:val="en-AU"/>
              </w:rPr>
              <w:t xml:space="preserve">. </w:t>
            </w:r>
          </w:p>
        </w:tc>
        <w:tc>
          <w:tcPr>
            <w:tcW w:w="3870" w:type="dxa"/>
            <w:shd w:val="clear" w:color="auto" w:fill="auto"/>
          </w:tcPr>
          <w:p w:rsidR="00DA7E9C" w:rsidRPr="001827D2" w:rsidRDefault="001827D2" w:rsidP="00D93C28">
            <w:pP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</w:pPr>
            <w:r w:rsidRPr="001827D2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Other</w:t>
            </w:r>
            <w:r w:rsidR="009471FB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</w:p>
          <w:p w:rsidR="001509A9" w:rsidRDefault="00E94A34" w:rsidP="001509A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09A9">
              <w:rPr>
                <w:rFonts w:ascii="Comic Sans MS" w:hAnsi="Comic Sans MS"/>
                <w:b/>
                <w:sz w:val="16"/>
                <w:szCs w:val="16"/>
              </w:rPr>
              <w:t>PE</w:t>
            </w:r>
            <w:r w:rsidR="001509A9" w:rsidRPr="001509A9">
              <w:rPr>
                <w:rFonts w:ascii="Comic Sans MS" w:hAnsi="Comic Sans MS"/>
                <w:b/>
                <w:sz w:val="16"/>
                <w:szCs w:val="16"/>
              </w:rPr>
              <w:t xml:space="preserve">:  </w:t>
            </w:r>
            <w:r w:rsidR="00AC149E">
              <w:rPr>
                <w:rFonts w:ascii="Comic Sans MS" w:hAnsi="Comic Sans MS"/>
                <w:b/>
                <w:sz w:val="16"/>
                <w:szCs w:val="16"/>
              </w:rPr>
              <w:t>Ball Games</w:t>
            </w:r>
          </w:p>
          <w:p w:rsidR="00AC149E" w:rsidRPr="00A27790" w:rsidRDefault="00AC149E" w:rsidP="00AC149E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e will be</w:t>
            </w:r>
            <w:r w:rsidRPr="009A349C">
              <w:rPr>
                <w:rFonts w:ascii="Comic Sans MS" w:hAnsi="Comic Sans MS"/>
                <w:sz w:val="14"/>
                <w:szCs w:val="14"/>
              </w:rPr>
              <w:t>:</w:t>
            </w:r>
          </w:p>
          <w:p w:rsidR="00AC149E" w:rsidRPr="003821AC" w:rsidRDefault="00AC149E" w:rsidP="00AC149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422A67">
              <w:rPr>
                <w:rFonts w:ascii="Comic Sans MS" w:hAnsi="Comic Sans MS"/>
                <w:b/>
                <w:sz w:val="14"/>
                <w:szCs w:val="14"/>
              </w:rPr>
              <w:t>Us</w:t>
            </w:r>
            <w:r>
              <w:rPr>
                <w:rFonts w:ascii="Comic Sans MS" w:hAnsi="Comic Sans MS"/>
                <w:b/>
                <w:sz w:val="14"/>
                <w:szCs w:val="14"/>
              </w:rPr>
              <w:t>ing</w:t>
            </w:r>
            <w:r w:rsidRPr="00422A67">
              <w:rPr>
                <w:rFonts w:ascii="Comic Sans MS" w:hAnsi="Comic Sans MS"/>
                <w:sz w:val="14"/>
                <w:szCs w:val="14"/>
              </w:rPr>
              <w:t xml:space="preserve"> running, jumping, throwing and catching in isolation and in combination</w:t>
            </w:r>
            <w:r>
              <w:rPr>
                <w:rFonts w:ascii="Comic Sans MS" w:hAnsi="Comic Sans MS"/>
                <w:sz w:val="14"/>
                <w:szCs w:val="14"/>
              </w:rPr>
              <w:t>.</w:t>
            </w:r>
          </w:p>
          <w:p w:rsidR="00AC149E" w:rsidRPr="00BC48CF" w:rsidRDefault="00AC149E" w:rsidP="00AC149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3821AC">
              <w:rPr>
                <w:rFonts w:ascii="Comic Sans MS" w:hAnsi="Comic Sans MS"/>
                <w:sz w:val="14"/>
                <w:szCs w:val="14"/>
              </w:rPr>
              <w:t>Play</w:t>
            </w:r>
            <w:r>
              <w:rPr>
                <w:rFonts w:ascii="Comic Sans MS" w:hAnsi="Comic Sans MS"/>
                <w:sz w:val="14"/>
                <w:szCs w:val="14"/>
              </w:rPr>
              <w:t>ing</w:t>
            </w:r>
            <w:r w:rsidR="00BC48CF">
              <w:rPr>
                <w:rFonts w:ascii="Comic Sans MS" w:hAnsi="Comic Sans MS"/>
                <w:sz w:val="14"/>
                <w:szCs w:val="14"/>
              </w:rPr>
              <w:t xml:space="preserve"> competitive games</w:t>
            </w:r>
            <w:r w:rsidRPr="003821AC">
              <w:rPr>
                <w:rFonts w:ascii="Comic Sans MS" w:hAnsi="Comic Sans MS"/>
                <w:sz w:val="14"/>
                <w:szCs w:val="14"/>
              </w:rPr>
              <w:t xml:space="preserve"> and apply basic principles suitable for attacking and defending</w:t>
            </w:r>
            <w:r>
              <w:rPr>
                <w:rFonts w:ascii="Comic Sans MS" w:hAnsi="Comic Sans MS"/>
                <w:sz w:val="14"/>
                <w:szCs w:val="14"/>
              </w:rPr>
              <w:t>.</w:t>
            </w:r>
            <w:r w:rsidRPr="003821AC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AC149E" w:rsidRPr="00BC48CF" w:rsidRDefault="00BC48CF" w:rsidP="001C036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BC48CF">
              <w:rPr>
                <w:rFonts w:ascii="Comic Sans MS" w:hAnsi="Comic Sans MS"/>
                <w:sz w:val="14"/>
                <w:szCs w:val="14"/>
              </w:rPr>
              <w:t xml:space="preserve">Completing the Daily Mile. </w:t>
            </w:r>
          </w:p>
          <w:p w:rsidR="00BC48CF" w:rsidRPr="00BC48CF" w:rsidRDefault="00BC48CF" w:rsidP="001C036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7790" w:rsidRPr="000D68CD" w:rsidRDefault="00A27790" w:rsidP="000D68CD">
            <w:pPr>
              <w:spacing w:after="101"/>
              <w:rPr>
                <w:rFonts w:ascii="Comic Sans MS" w:hAnsi="Comic Sans MS"/>
                <w:sz w:val="14"/>
                <w:szCs w:val="14"/>
              </w:rPr>
            </w:pPr>
            <w:r w:rsidRPr="000D68CD"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E94A34" w:rsidRPr="00ED2C3A" w:rsidRDefault="00E94A34" w:rsidP="000D68CD">
            <w:pPr>
              <w:numPr>
                <w:ilvl w:val="0"/>
                <w:numId w:val="3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Ensure your child has the correct PE kit in school. Each item must be </w:t>
            </w:r>
            <w:r w:rsidRPr="00A0166D">
              <w:rPr>
                <w:rFonts w:ascii="Comic Sans MS" w:hAnsi="Comic Sans MS"/>
                <w:sz w:val="14"/>
                <w:szCs w:val="14"/>
                <w:u w:val="single"/>
              </w:rPr>
              <w:t>clearly labelled</w:t>
            </w:r>
            <w:r>
              <w:rPr>
                <w:rFonts w:ascii="Comic Sans MS" w:hAnsi="Comic Sans MS"/>
                <w:sz w:val="14"/>
                <w:szCs w:val="14"/>
              </w:rPr>
              <w:t xml:space="preserve"> with your child’s name. PE kits remain in school for the duration of the half term.</w:t>
            </w:r>
          </w:p>
          <w:p w:rsidR="006B0EE7" w:rsidRPr="006B0EE7" w:rsidRDefault="00E94A34" w:rsidP="000D68CD">
            <w:pPr>
              <w:numPr>
                <w:ilvl w:val="0"/>
                <w:numId w:val="3"/>
              </w:numPr>
              <w:rPr>
                <w:rFonts w:ascii="Comic Sans MS" w:hAnsi="Comic Sans MS"/>
                <w:b/>
                <w:sz w:val="13"/>
                <w:szCs w:val="13"/>
              </w:rPr>
            </w:pPr>
            <w:r w:rsidRPr="006B0EE7">
              <w:rPr>
                <w:rFonts w:ascii="Comic Sans MS" w:hAnsi="Comic Sans MS"/>
                <w:sz w:val="14"/>
                <w:szCs w:val="14"/>
              </w:rPr>
              <w:t>PE lesso</w:t>
            </w:r>
            <w:r w:rsidR="00124EEE" w:rsidRPr="006B0EE7">
              <w:rPr>
                <w:rFonts w:ascii="Comic Sans MS" w:hAnsi="Comic Sans MS"/>
                <w:sz w:val="14"/>
                <w:szCs w:val="14"/>
              </w:rPr>
              <w:t xml:space="preserve">ns this half </w:t>
            </w:r>
            <w:r w:rsidR="000151B3">
              <w:rPr>
                <w:rFonts w:ascii="Comic Sans MS" w:hAnsi="Comic Sans MS"/>
                <w:sz w:val="14"/>
                <w:szCs w:val="14"/>
              </w:rPr>
              <w:t>term are on Wednes</w:t>
            </w:r>
            <w:r w:rsidR="00A01902">
              <w:rPr>
                <w:rFonts w:ascii="Comic Sans MS" w:hAnsi="Comic Sans MS"/>
                <w:sz w:val="14"/>
                <w:szCs w:val="14"/>
              </w:rPr>
              <w:t>days</w:t>
            </w:r>
            <w:r w:rsidR="00306D23">
              <w:rPr>
                <w:rFonts w:ascii="Comic Sans MS" w:hAnsi="Comic Sans MS"/>
                <w:sz w:val="14"/>
                <w:szCs w:val="14"/>
              </w:rPr>
              <w:t>, although PE lessons can occur on any day of the w</w:t>
            </w:r>
            <w:r w:rsidR="008B3854">
              <w:rPr>
                <w:rFonts w:ascii="Comic Sans MS" w:hAnsi="Comic Sans MS"/>
                <w:sz w:val="14"/>
                <w:szCs w:val="14"/>
              </w:rPr>
              <w:t>eek, especially if the Wednes</w:t>
            </w:r>
            <w:r w:rsidR="00A01902">
              <w:rPr>
                <w:rFonts w:ascii="Comic Sans MS" w:hAnsi="Comic Sans MS"/>
                <w:sz w:val="14"/>
                <w:szCs w:val="14"/>
              </w:rPr>
              <w:t>day</w:t>
            </w:r>
            <w:r w:rsidR="00306D23">
              <w:rPr>
                <w:rFonts w:ascii="Comic Sans MS" w:hAnsi="Comic Sans MS"/>
                <w:sz w:val="14"/>
                <w:szCs w:val="14"/>
              </w:rPr>
              <w:t xml:space="preserve"> session has been cancelled</w:t>
            </w:r>
            <w:r w:rsidR="00EB1E74">
              <w:rPr>
                <w:rFonts w:ascii="Comic Sans MS" w:hAnsi="Comic Sans MS"/>
                <w:sz w:val="14"/>
                <w:szCs w:val="14"/>
              </w:rPr>
              <w:t>.</w:t>
            </w:r>
            <w:r w:rsidRPr="006B0EE7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C236A5" w:rsidRPr="007E2D91" w:rsidRDefault="00C236A5" w:rsidP="001D199C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569" w:type="dxa"/>
          </w:tcPr>
          <w:p w:rsidR="00A92BE5" w:rsidRDefault="001827D2" w:rsidP="00D93C28">
            <w:pPr>
              <w:tabs>
                <w:tab w:val="left" w:pos="317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1827D2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Homewor</w:t>
            </w:r>
            <w:r w:rsidRPr="00884D37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k:</w:t>
            </w:r>
          </w:p>
          <w:p w:rsidR="000D68CD" w:rsidRPr="005C216E" w:rsidRDefault="000D68CD" w:rsidP="00D93C28">
            <w:pPr>
              <w:tabs>
                <w:tab w:val="left" w:pos="317"/>
              </w:tabs>
              <w:rPr>
                <w:rFonts w:ascii="Comic Sans MS" w:hAnsi="Comic Sans MS"/>
                <w:sz w:val="14"/>
                <w:szCs w:val="14"/>
              </w:rPr>
            </w:pPr>
          </w:p>
          <w:p w:rsidR="00546438" w:rsidRDefault="001827D2" w:rsidP="00D93C28">
            <w:pPr>
              <w:numPr>
                <w:ilvl w:val="0"/>
                <w:numId w:val="1"/>
              </w:numPr>
              <w:tabs>
                <w:tab w:val="clear" w:pos="1250"/>
                <w:tab w:val="num" w:pos="809"/>
              </w:tabs>
              <w:ind w:left="809" w:hanging="567"/>
              <w:rPr>
                <w:rFonts w:ascii="Comic Sans MS" w:hAnsi="Comic Sans MS"/>
                <w:sz w:val="14"/>
                <w:szCs w:val="14"/>
              </w:rPr>
            </w:pPr>
            <w:r w:rsidRPr="00546438">
              <w:rPr>
                <w:rFonts w:ascii="Comic Sans MS" w:hAnsi="Comic Sans MS"/>
                <w:sz w:val="14"/>
                <w:szCs w:val="14"/>
              </w:rPr>
              <w:t xml:space="preserve">Children have reading homework every night. </w:t>
            </w:r>
            <w:r w:rsidR="009471FB" w:rsidRPr="00546438">
              <w:rPr>
                <w:rFonts w:ascii="Comic Sans MS" w:hAnsi="Comic Sans MS"/>
                <w:sz w:val="14"/>
                <w:szCs w:val="14"/>
              </w:rPr>
              <w:t xml:space="preserve"> Please sign the reading record when your child has finished reading their book</w:t>
            </w:r>
            <w:r w:rsidR="00546438">
              <w:rPr>
                <w:rFonts w:ascii="Comic Sans MS" w:hAnsi="Comic Sans MS"/>
                <w:sz w:val="14"/>
                <w:szCs w:val="14"/>
              </w:rPr>
              <w:t>.</w:t>
            </w:r>
            <w:r w:rsidR="009471FB" w:rsidRPr="00546438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01902">
              <w:rPr>
                <w:rFonts w:ascii="Comic Sans MS" w:hAnsi="Comic Sans MS"/>
                <w:sz w:val="14"/>
                <w:szCs w:val="14"/>
              </w:rPr>
              <w:t xml:space="preserve">Regular reading is the most important of all </w:t>
            </w:r>
            <w:r w:rsidR="007944DB">
              <w:rPr>
                <w:rFonts w:ascii="Comic Sans MS" w:hAnsi="Comic Sans MS"/>
                <w:sz w:val="14"/>
                <w:szCs w:val="14"/>
              </w:rPr>
              <w:t>homework</w:t>
            </w:r>
            <w:r w:rsidR="00A01902">
              <w:rPr>
                <w:rFonts w:ascii="Comic Sans MS" w:hAnsi="Comic Sans MS"/>
                <w:sz w:val="14"/>
                <w:szCs w:val="14"/>
              </w:rPr>
              <w:t>.</w:t>
            </w:r>
          </w:p>
          <w:p w:rsidR="001827D2" w:rsidRDefault="001827D2" w:rsidP="00D93C28">
            <w:pPr>
              <w:numPr>
                <w:ilvl w:val="0"/>
                <w:numId w:val="1"/>
              </w:numPr>
              <w:tabs>
                <w:tab w:val="clear" w:pos="1250"/>
                <w:tab w:val="num" w:pos="809"/>
              </w:tabs>
              <w:ind w:left="809" w:hanging="567"/>
              <w:rPr>
                <w:rFonts w:ascii="Comic Sans MS" w:hAnsi="Comic Sans MS"/>
                <w:sz w:val="14"/>
                <w:szCs w:val="14"/>
              </w:rPr>
            </w:pPr>
            <w:r w:rsidRPr="00546438">
              <w:rPr>
                <w:rFonts w:ascii="Comic Sans MS" w:hAnsi="Comic Sans MS"/>
                <w:sz w:val="14"/>
                <w:szCs w:val="14"/>
              </w:rPr>
              <w:t>Spelli</w:t>
            </w:r>
            <w:r w:rsidR="00A3476F">
              <w:rPr>
                <w:rFonts w:ascii="Comic Sans MS" w:hAnsi="Comic Sans MS"/>
                <w:sz w:val="14"/>
                <w:szCs w:val="14"/>
              </w:rPr>
              <w:t>ng</w:t>
            </w:r>
            <w:r w:rsidR="007C4073">
              <w:rPr>
                <w:rFonts w:ascii="Comic Sans MS" w:hAnsi="Comic Sans MS"/>
                <w:sz w:val="14"/>
                <w:szCs w:val="14"/>
              </w:rPr>
              <w:t xml:space="preserve"> lists </w:t>
            </w:r>
            <w:r w:rsidR="001509A9">
              <w:rPr>
                <w:rFonts w:ascii="Comic Sans MS" w:hAnsi="Comic Sans MS"/>
                <w:sz w:val="14"/>
                <w:szCs w:val="14"/>
              </w:rPr>
              <w:t xml:space="preserve">are </w:t>
            </w:r>
            <w:r w:rsidR="007C4073">
              <w:rPr>
                <w:rFonts w:ascii="Comic Sans MS" w:hAnsi="Comic Sans MS"/>
                <w:sz w:val="14"/>
                <w:szCs w:val="14"/>
              </w:rPr>
              <w:t xml:space="preserve">tested on </w:t>
            </w:r>
            <w:r w:rsidRPr="00546438">
              <w:rPr>
                <w:rFonts w:ascii="Comic Sans MS" w:hAnsi="Comic Sans MS"/>
                <w:sz w:val="14"/>
                <w:szCs w:val="14"/>
              </w:rPr>
              <w:t>Fridays.</w:t>
            </w:r>
          </w:p>
          <w:p w:rsidR="00EA75A2" w:rsidRDefault="007C4073" w:rsidP="00D93C28">
            <w:pPr>
              <w:numPr>
                <w:ilvl w:val="0"/>
                <w:numId w:val="1"/>
              </w:numPr>
              <w:tabs>
                <w:tab w:val="clear" w:pos="1250"/>
                <w:tab w:val="num" w:pos="809"/>
              </w:tabs>
              <w:ind w:left="809" w:hanging="567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Reading Comprehension </w:t>
            </w:r>
            <w:r w:rsidR="001509A9">
              <w:rPr>
                <w:rFonts w:ascii="Comic Sans MS" w:hAnsi="Comic Sans MS"/>
                <w:sz w:val="14"/>
                <w:szCs w:val="14"/>
              </w:rPr>
              <w:t xml:space="preserve">and/or Maths </w:t>
            </w:r>
            <w:r>
              <w:rPr>
                <w:rFonts w:ascii="Comic Sans MS" w:hAnsi="Comic Sans MS"/>
                <w:sz w:val="14"/>
                <w:szCs w:val="14"/>
              </w:rPr>
              <w:t>homework</w:t>
            </w:r>
            <w:r w:rsidR="00A27790">
              <w:rPr>
                <w:rFonts w:ascii="Comic Sans MS" w:hAnsi="Comic Sans MS"/>
                <w:sz w:val="14"/>
                <w:szCs w:val="14"/>
              </w:rPr>
              <w:t xml:space="preserve"> is </w:t>
            </w:r>
            <w:r w:rsidR="007E245E">
              <w:rPr>
                <w:rFonts w:ascii="Comic Sans MS" w:hAnsi="Comic Sans MS"/>
                <w:sz w:val="14"/>
                <w:szCs w:val="14"/>
              </w:rPr>
              <w:t>also given weekly, to be returned on Fridays.</w:t>
            </w:r>
          </w:p>
          <w:p w:rsidR="007C4073" w:rsidRDefault="00B21FA7" w:rsidP="007C4073">
            <w:pPr>
              <w:numPr>
                <w:ilvl w:val="0"/>
                <w:numId w:val="1"/>
              </w:numPr>
              <w:tabs>
                <w:tab w:val="clear" w:pos="1250"/>
                <w:tab w:val="num" w:pos="809"/>
              </w:tabs>
              <w:ind w:left="809" w:hanging="567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rithmetic skills</w:t>
            </w:r>
            <w:r w:rsidR="00C76FC3">
              <w:rPr>
                <w:rFonts w:ascii="Comic Sans MS" w:hAnsi="Comic Sans MS"/>
                <w:sz w:val="14"/>
                <w:szCs w:val="14"/>
              </w:rPr>
              <w:t xml:space="preserve"> are</w:t>
            </w:r>
            <w:r w:rsidR="007C4073">
              <w:rPr>
                <w:rFonts w:ascii="Comic Sans MS" w:hAnsi="Comic Sans MS"/>
                <w:sz w:val="14"/>
                <w:szCs w:val="14"/>
              </w:rPr>
              <w:t xml:space="preserve"> tested weekly. </w:t>
            </w:r>
          </w:p>
          <w:p w:rsidR="002A0490" w:rsidRDefault="002A0490" w:rsidP="00D93C28">
            <w:pPr>
              <w:autoSpaceDE w:val="0"/>
              <w:autoSpaceDN w:val="0"/>
              <w:adjustRightInd w:val="0"/>
              <w:rPr>
                <w:rFonts w:ascii="Comic Sans MS" w:hAnsi="Comic Sans MS"/>
                <w:sz w:val="14"/>
                <w:szCs w:val="14"/>
              </w:rPr>
            </w:pPr>
          </w:p>
          <w:p w:rsidR="00F77733" w:rsidRPr="00A92BE5" w:rsidRDefault="00F77733" w:rsidP="00D93C28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E2D91" w:rsidRPr="00966D0D" w:rsidTr="00AC5291">
        <w:trPr>
          <w:trHeight w:val="1529"/>
        </w:trPr>
        <w:tc>
          <w:tcPr>
            <w:tcW w:w="3589" w:type="dxa"/>
            <w:shd w:val="clear" w:color="auto" w:fill="auto"/>
          </w:tcPr>
          <w:p w:rsidR="007E2D91" w:rsidRDefault="007E2D91" w:rsidP="00D93C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84D37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Art/Design:</w:t>
            </w:r>
          </w:p>
          <w:p w:rsidR="0038591E" w:rsidRPr="005C216E" w:rsidRDefault="0038591E" w:rsidP="00D93C28">
            <w:pPr>
              <w:rPr>
                <w:rFonts w:ascii="Comic Sans MS" w:hAnsi="Comic Sans MS"/>
                <w:sz w:val="14"/>
                <w:szCs w:val="14"/>
              </w:rPr>
            </w:pPr>
            <w:r w:rsidRPr="005C216E">
              <w:rPr>
                <w:rFonts w:ascii="Comic Sans MS" w:hAnsi="Comic Sans MS"/>
                <w:sz w:val="14"/>
                <w:szCs w:val="14"/>
              </w:rPr>
              <w:t>We will be:</w:t>
            </w:r>
          </w:p>
          <w:p w:rsidR="00542644" w:rsidRPr="00542644" w:rsidRDefault="00A27790" w:rsidP="00A13114">
            <w:pPr>
              <w:numPr>
                <w:ilvl w:val="0"/>
                <w:numId w:val="7"/>
              </w:numPr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xploring different</w:t>
            </w:r>
            <w:r w:rsidR="00542644">
              <w:rPr>
                <w:rFonts w:ascii="Comic Sans MS" w:hAnsi="Comic Sans MS"/>
                <w:sz w:val="14"/>
                <w:szCs w:val="14"/>
              </w:rPr>
              <w:t xml:space="preserve"> Chinese inventions and the impact on the world. </w:t>
            </w:r>
          </w:p>
          <w:p w:rsidR="00EA75A2" w:rsidRPr="00940E6B" w:rsidRDefault="001509A9" w:rsidP="00B21FA7">
            <w:pPr>
              <w:numPr>
                <w:ilvl w:val="0"/>
                <w:numId w:val="7"/>
              </w:numPr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Investigating </w:t>
            </w:r>
            <w:r w:rsidR="00B21FA7">
              <w:rPr>
                <w:rFonts w:ascii="Comic Sans MS" w:hAnsi="Comic Sans MS"/>
                <w:sz w:val="14"/>
                <w:szCs w:val="14"/>
              </w:rPr>
              <w:t xml:space="preserve">calligraphy and how this is used to write Chinese characters. </w:t>
            </w:r>
          </w:p>
        </w:tc>
        <w:tc>
          <w:tcPr>
            <w:tcW w:w="3670" w:type="dxa"/>
          </w:tcPr>
          <w:p w:rsidR="009F6EEC" w:rsidRDefault="009F6EEC" w:rsidP="00D93C28">
            <w:pP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</w:pPr>
            <w:r w:rsidRPr="009F6EEC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Music</w:t>
            </w:r>
            <w:r w:rsidR="00884D37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</w:p>
          <w:p w:rsidR="0038591E" w:rsidRPr="005C216E" w:rsidRDefault="0038591E" w:rsidP="00D93C28">
            <w:pPr>
              <w:rPr>
                <w:rFonts w:ascii="Comic Sans MS" w:hAnsi="Comic Sans MS"/>
                <w:sz w:val="14"/>
                <w:szCs w:val="14"/>
              </w:rPr>
            </w:pPr>
            <w:r w:rsidRPr="005C216E">
              <w:rPr>
                <w:rFonts w:ascii="Comic Sans MS" w:hAnsi="Comic Sans MS"/>
                <w:sz w:val="14"/>
                <w:szCs w:val="14"/>
              </w:rPr>
              <w:t>We will be:</w:t>
            </w:r>
          </w:p>
          <w:p w:rsidR="007455E9" w:rsidRDefault="007455E9" w:rsidP="00A1311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omposing patterns and rhythms.</w:t>
            </w:r>
            <w:r w:rsidR="004815BE" w:rsidRPr="007455E9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9F6EEC" w:rsidRDefault="009F6EEC" w:rsidP="00A1311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4"/>
                <w:szCs w:val="14"/>
              </w:rPr>
            </w:pPr>
            <w:r w:rsidRPr="007455E9">
              <w:rPr>
                <w:rFonts w:ascii="Comic Sans MS" w:hAnsi="Comic Sans MS"/>
                <w:sz w:val="14"/>
                <w:szCs w:val="14"/>
              </w:rPr>
              <w:t xml:space="preserve">Learning </w:t>
            </w:r>
            <w:r w:rsidR="009E4A59">
              <w:rPr>
                <w:rFonts w:ascii="Comic Sans MS" w:hAnsi="Comic Sans MS"/>
                <w:sz w:val="14"/>
                <w:szCs w:val="14"/>
              </w:rPr>
              <w:t xml:space="preserve">and creating </w:t>
            </w:r>
            <w:r w:rsidRPr="007455E9">
              <w:rPr>
                <w:rFonts w:ascii="Comic Sans MS" w:hAnsi="Comic Sans MS"/>
                <w:sz w:val="14"/>
                <w:szCs w:val="14"/>
              </w:rPr>
              <w:t>songs for performances.</w:t>
            </w:r>
          </w:p>
          <w:p w:rsidR="00A3476F" w:rsidRPr="007455E9" w:rsidRDefault="00A3476F" w:rsidP="00A1311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ading musical notation.</w:t>
            </w:r>
          </w:p>
          <w:p w:rsidR="009F6EEC" w:rsidRPr="009F6EEC" w:rsidRDefault="009F6EEC" w:rsidP="00D93C28">
            <w:pPr>
              <w:rPr>
                <w:rFonts w:ascii="Comic Sans MS" w:hAnsi="Comic Sans MS"/>
                <w:sz w:val="14"/>
                <w:szCs w:val="14"/>
                <w:highlight w:val="lightGray"/>
              </w:rPr>
            </w:pPr>
          </w:p>
        </w:tc>
        <w:tc>
          <w:tcPr>
            <w:tcW w:w="3870" w:type="dxa"/>
          </w:tcPr>
          <w:p w:rsidR="007E2D91" w:rsidRDefault="007E2D91" w:rsidP="00D93C28">
            <w:pP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Personal, Social &amp; Health Education</w:t>
            </w:r>
            <w:r w:rsidR="009F6EEC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.</w:t>
            </w:r>
          </w:p>
          <w:p w:rsidR="009F6EEC" w:rsidRPr="00884D37" w:rsidRDefault="00A27790" w:rsidP="00D93C2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“Transition</w:t>
            </w:r>
            <w:r w:rsidR="00884D37" w:rsidRPr="00884D37">
              <w:rPr>
                <w:rFonts w:ascii="Comic Sans MS" w:hAnsi="Comic Sans MS"/>
                <w:b/>
                <w:sz w:val="16"/>
                <w:szCs w:val="16"/>
              </w:rPr>
              <w:t>”</w:t>
            </w:r>
          </w:p>
          <w:p w:rsidR="009B48C5" w:rsidRPr="001D4C19" w:rsidRDefault="001D4C19" w:rsidP="00A13114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This theme </w:t>
            </w:r>
            <w:r w:rsidRPr="007455E9">
              <w:rPr>
                <w:rFonts w:ascii="Comic Sans MS" w:hAnsi="Comic Sans MS"/>
                <w:sz w:val="14"/>
                <w:szCs w:val="14"/>
              </w:rPr>
              <w:t xml:space="preserve">provides opportunities for children to </w:t>
            </w:r>
            <w:r w:rsidR="00A27790">
              <w:rPr>
                <w:rFonts w:ascii="Comic Sans MS" w:hAnsi="Comic Sans MS"/>
                <w:sz w:val="14"/>
                <w:szCs w:val="14"/>
              </w:rPr>
              <w:t>think about chan</w:t>
            </w:r>
            <w:r w:rsidR="000D68CD">
              <w:rPr>
                <w:rFonts w:ascii="Comic Sans MS" w:hAnsi="Comic Sans MS"/>
                <w:sz w:val="14"/>
                <w:szCs w:val="14"/>
              </w:rPr>
              <w:t>ges in their lives and prepare</w:t>
            </w:r>
            <w:r w:rsidR="00A27790">
              <w:rPr>
                <w:rFonts w:ascii="Comic Sans MS" w:hAnsi="Comic Sans MS"/>
                <w:sz w:val="14"/>
                <w:szCs w:val="14"/>
              </w:rPr>
              <w:t xml:space="preserve"> themselves for </w:t>
            </w:r>
            <w:r w:rsidR="00BC48CF">
              <w:rPr>
                <w:rFonts w:ascii="Comic Sans MS" w:hAnsi="Comic Sans MS"/>
                <w:sz w:val="14"/>
                <w:szCs w:val="14"/>
              </w:rPr>
              <w:t>the changes ahead as</w:t>
            </w:r>
            <w:bookmarkStart w:id="0" w:name="_GoBack"/>
            <w:bookmarkEnd w:id="0"/>
            <w:r w:rsidR="00AC149E">
              <w:rPr>
                <w:rFonts w:ascii="Comic Sans MS" w:hAnsi="Comic Sans MS"/>
                <w:sz w:val="14"/>
                <w:szCs w:val="14"/>
              </w:rPr>
              <w:t xml:space="preserve"> they move towards </w:t>
            </w:r>
            <w:r w:rsidR="00A27790">
              <w:rPr>
                <w:rFonts w:ascii="Comic Sans MS" w:hAnsi="Comic Sans MS"/>
                <w:sz w:val="14"/>
                <w:szCs w:val="14"/>
              </w:rPr>
              <w:t xml:space="preserve">secondary school. </w:t>
            </w:r>
          </w:p>
        </w:tc>
        <w:tc>
          <w:tcPr>
            <w:tcW w:w="3569" w:type="dxa"/>
          </w:tcPr>
          <w:p w:rsidR="00783ED1" w:rsidRPr="00B437F5" w:rsidRDefault="00783ED1" w:rsidP="00783ED1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  <w:highlight w:val="lightGray"/>
              </w:rPr>
              <w:t xml:space="preserve">Some </w:t>
            </w:r>
            <w:r w:rsidRPr="00B437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highlight w:val="lightGray"/>
              </w:rPr>
              <w:t>Useful Websites:</w:t>
            </w:r>
          </w:p>
          <w:p w:rsidR="00783ED1" w:rsidRDefault="00783ED1" w:rsidP="00783ED1">
            <w:pPr>
              <w:rPr>
                <w:rFonts w:ascii="Comic Sans MS" w:hAnsi="Comic Sans MS" w:cs="Helvetica"/>
                <w:color w:val="000000" w:themeColor="text1"/>
                <w:spacing w:val="-13"/>
                <w:sz w:val="18"/>
                <w:szCs w:val="18"/>
              </w:rPr>
            </w:pPr>
          </w:p>
          <w:p w:rsidR="00783ED1" w:rsidRPr="00783ED1" w:rsidRDefault="00BC48CF" w:rsidP="00783ED1">
            <w:hyperlink r:id="rId6" w:tgtFrame="_blank" w:history="1">
              <w:r w:rsidR="00783ED1" w:rsidRPr="00B437F5">
                <w:rPr>
                  <w:rFonts w:ascii="Comic Sans MS" w:hAnsi="Comic Sans MS" w:cs="Helvetica"/>
                  <w:color w:val="000000" w:themeColor="text1"/>
                  <w:spacing w:val="-13"/>
                  <w:sz w:val="18"/>
                  <w:szCs w:val="18"/>
                </w:rPr>
                <w:t>http://www.bbc.co.uk/bitesize/ks2/</w:t>
              </w:r>
              <w:r w:rsidR="00783ED1" w:rsidRPr="00B437F5">
                <w:rPr>
                  <w:rFonts w:ascii="Comic Sans MS" w:hAnsi="Comic Sans MS" w:cs="Helvetica"/>
                  <w:color w:val="000000" w:themeColor="text1"/>
                  <w:spacing w:val="-13"/>
                  <w:sz w:val="18"/>
                  <w:szCs w:val="18"/>
                </w:rPr>
                <w:br/>
              </w:r>
            </w:hyperlink>
            <w:hyperlink r:id="rId7" w:tgtFrame="_blank" w:history="1">
              <w:r w:rsidR="00783ED1" w:rsidRPr="00B437F5">
                <w:rPr>
                  <w:rFonts w:ascii="Comic Sans MS" w:hAnsi="Comic Sans MS" w:cs="Helvetica"/>
                  <w:color w:val="000000" w:themeColor="text1"/>
                  <w:spacing w:val="-13"/>
                  <w:sz w:val="18"/>
                  <w:szCs w:val="18"/>
                </w:rPr>
                <w:t>http://www.bbc.co.uk/schools/</w:t>
              </w:r>
            </w:hyperlink>
          </w:p>
          <w:p w:rsidR="00783ED1" w:rsidRDefault="00BC48CF" w:rsidP="00783ED1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hyperlink r:id="rId8" w:history="1">
              <w:r w:rsidR="00783ED1" w:rsidRPr="00B437F5">
                <w:rPr>
                  <w:rStyle w:val="Hyperlink"/>
                  <w:rFonts w:ascii="Comic Sans MS" w:hAnsi="Comic Sans MS"/>
                  <w:color w:val="000000" w:themeColor="text1"/>
                  <w:sz w:val="18"/>
                  <w:szCs w:val="18"/>
                  <w:u w:val="none"/>
                </w:rPr>
                <w:t>http://www.topmarks.co.uk/</w:t>
              </w:r>
            </w:hyperlink>
          </w:p>
          <w:p w:rsidR="007E2D91" w:rsidRPr="001827D2" w:rsidRDefault="007E2D91" w:rsidP="00D93C28">
            <w:pPr>
              <w:tabs>
                <w:tab w:val="left" w:pos="317"/>
              </w:tabs>
              <w:rPr>
                <w:rFonts w:ascii="Comic Sans MS" w:hAnsi="Comic Sans MS"/>
                <w:b/>
                <w:sz w:val="18"/>
                <w:szCs w:val="18"/>
                <w:highlight w:val="lightGray"/>
              </w:rPr>
            </w:pPr>
          </w:p>
        </w:tc>
      </w:tr>
    </w:tbl>
    <w:p w:rsidR="00B530B1" w:rsidRPr="00D93C28" w:rsidRDefault="00B530B1" w:rsidP="006676EE">
      <w:pPr>
        <w:rPr>
          <w:rFonts w:ascii="Comic Sans MS" w:hAnsi="Comic Sans MS"/>
          <w:sz w:val="18"/>
          <w:szCs w:val="18"/>
        </w:rPr>
      </w:pPr>
    </w:p>
    <w:sectPr w:rsidR="00B530B1" w:rsidRPr="00D93C28" w:rsidSect="007E3079">
      <w:pgSz w:w="15842" w:h="12242" w:orient="landscape" w:code="1"/>
      <w:pgMar w:top="284" w:right="680" w:bottom="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lack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C8C"/>
    <w:multiLevelType w:val="hybridMultilevel"/>
    <w:tmpl w:val="7F2C4988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57BC"/>
    <w:multiLevelType w:val="hybridMultilevel"/>
    <w:tmpl w:val="1400C252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C49"/>
    <w:multiLevelType w:val="hybridMultilevel"/>
    <w:tmpl w:val="12F48DEC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7163"/>
    <w:multiLevelType w:val="hybridMultilevel"/>
    <w:tmpl w:val="6A86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59C8"/>
    <w:multiLevelType w:val="hybridMultilevel"/>
    <w:tmpl w:val="89FE75CC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34EC4"/>
    <w:multiLevelType w:val="hybridMultilevel"/>
    <w:tmpl w:val="ED045638"/>
    <w:lvl w:ilvl="0" w:tplc="BB122D62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21464246"/>
    <w:multiLevelType w:val="hybridMultilevel"/>
    <w:tmpl w:val="202EC964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624"/>
    <w:multiLevelType w:val="hybridMultilevel"/>
    <w:tmpl w:val="13DC568C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657"/>
    <w:multiLevelType w:val="hybridMultilevel"/>
    <w:tmpl w:val="118EE68A"/>
    <w:lvl w:ilvl="0" w:tplc="C9A202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42E62"/>
    <w:multiLevelType w:val="hybridMultilevel"/>
    <w:tmpl w:val="2B54C058"/>
    <w:lvl w:ilvl="0" w:tplc="BB122D62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31B0A"/>
    <w:multiLevelType w:val="hybridMultilevel"/>
    <w:tmpl w:val="8A149F1C"/>
    <w:lvl w:ilvl="0" w:tplc="BB122D62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F49B4"/>
    <w:multiLevelType w:val="hybridMultilevel"/>
    <w:tmpl w:val="67C0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27DE9"/>
    <w:multiLevelType w:val="hybridMultilevel"/>
    <w:tmpl w:val="3BEC1B0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4EFD7ABC"/>
    <w:multiLevelType w:val="hybridMultilevel"/>
    <w:tmpl w:val="DDF20FD6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A2051"/>
    <w:multiLevelType w:val="hybridMultilevel"/>
    <w:tmpl w:val="9EE67016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278B3"/>
    <w:multiLevelType w:val="hybridMultilevel"/>
    <w:tmpl w:val="6148806C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52BD9"/>
    <w:multiLevelType w:val="hybridMultilevel"/>
    <w:tmpl w:val="3022F5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71BBC"/>
    <w:multiLevelType w:val="hybridMultilevel"/>
    <w:tmpl w:val="89D67190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14"/>
  </w:num>
  <w:num w:numId="7">
    <w:abstractNumId w:val="15"/>
  </w:num>
  <w:num w:numId="8">
    <w:abstractNumId w:val="13"/>
  </w:num>
  <w:num w:numId="9">
    <w:abstractNumId w:val="5"/>
  </w:num>
  <w:num w:numId="10">
    <w:abstractNumId w:val="16"/>
  </w:num>
  <w:num w:numId="11">
    <w:abstractNumId w:val="8"/>
  </w:num>
  <w:num w:numId="12">
    <w:abstractNumId w:val="17"/>
  </w:num>
  <w:num w:numId="13">
    <w:abstractNumId w:val="7"/>
  </w:num>
  <w:num w:numId="14">
    <w:abstractNumId w:val="4"/>
  </w:num>
  <w:num w:numId="15">
    <w:abstractNumId w:val="12"/>
  </w:num>
  <w:num w:numId="16">
    <w:abstractNumId w:val="11"/>
  </w:num>
  <w:num w:numId="17">
    <w:abstractNumId w:val="3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D3180"/>
    <w:rsid w:val="00005D8F"/>
    <w:rsid w:val="00007F9E"/>
    <w:rsid w:val="000151B3"/>
    <w:rsid w:val="00024ECA"/>
    <w:rsid w:val="000374F2"/>
    <w:rsid w:val="00043820"/>
    <w:rsid w:val="00045950"/>
    <w:rsid w:val="00047BF8"/>
    <w:rsid w:val="00060DB2"/>
    <w:rsid w:val="00067043"/>
    <w:rsid w:val="0007303B"/>
    <w:rsid w:val="00091A63"/>
    <w:rsid w:val="000A1539"/>
    <w:rsid w:val="000B6AB7"/>
    <w:rsid w:val="000C167F"/>
    <w:rsid w:val="000C313B"/>
    <w:rsid w:val="000D68CD"/>
    <w:rsid w:val="000E66FB"/>
    <w:rsid w:val="00111BBA"/>
    <w:rsid w:val="001121F3"/>
    <w:rsid w:val="00123EBC"/>
    <w:rsid w:val="00124EEE"/>
    <w:rsid w:val="001422F2"/>
    <w:rsid w:val="001509A9"/>
    <w:rsid w:val="00156B81"/>
    <w:rsid w:val="001607D0"/>
    <w:rsid w:val="001827D2"/>
    <w:rsid w:val="001847EC"/>
    <w:rsid w:val="00191167"/>
    <w:rsid w:val="0019195D"/>
    <w:rsid w:val="001B63EC"/>
    <w:rsid w:val="001D199C"/>
    <w:rsid w:val="001D4C19"/>
    <w:rsid w:val="002242D8"/>
    <w:rsid w:val="00226F50"/>
    <w:rsid w:val="00273BAA"/>
    <w:rsid w:val="00273F79"/>
    <w:rsid w:val="00290F8B"/>
    <w:rsid w:val="002A0490"/>
    <w:rsid w:val="002B3A24"/>
    <w:rsid w:val="002D3180"/>
    <w:rsid w:val="002E40C0"/>
    <w:rsid w:val="002E5DFB"/>
    <w:rsid w:val="002F0C31"/>
    <w:rsid w:val="002F6C7A"/>
    <w:rsid w:val="00304DE3"/>
    <w:rsid w:val="00306D23"/>
    <w:rsid w:val="00334E24"/>
    <w:rsid w:val="00345FBB"/>
    <w:rsid w:val="0034621F"/>
    <w:rsid w:val="003545AC"/>
    <w:rsid w:val="00356597"/>
    <w:rsid w:val="00383EE1"/>
    <w:rsid w:val="0038591E"/>
    <w:rsid w:val="003A10B0"/>
    <w:rsid w:val="003B6BF4"/>
    <w:rsid w:val="004127B2"/>
    <w:rsid w:val="004129EB"/>
    <w:rsid w:val="004224AD"/>
    <w:rsid w:val="00424F35"/>
    <w:rsid w:val="00430447"/>
    <w:rsid w:val="00465952"/>
    <w:rsid w:val="00467C8F"/>
    <w:rsid w:val="004815BE"/>
    <w:rsid w:val="004832DE"/>
    <w:rsid w:val="00493277"/>
    <w:rsid w:val="004933E9"/>
    <w:rsid w:val="004A745C"/>
    <w:rsid w:val="004B1E0F"/>
    <w:rsid w:val="004B3F3A"/>
    <w:rsid w:val="004C1348"/>
    <w:rsid w:val="00501DD2"/>
    <w:rsid w:val="00506B0A"/>
    <w:rsid w:val="00511DFF"/>
    <w:rsid w:val="00542644"/>
    <w:rsid w:val="00546438"/>
    <w:rsid w:val="00567AE6"/>
    <w:rsid w:val="00576E91"/>
    <w:rsid w:val="0058171D"/>
    <w:rsid w:val="0058428D"/>
    <w:rsid w:val="00586941"/>
    <w:rsid w:val="005C216E"/>
    <w:rsid w:val="005C40CA"/>
    <w:rsid w:val="005E0C6E"/>
    <w:rsid w:val="00607948"/>
    <w:rsid w:val="00611F17"/>
    <w:rsid w:val="00616AAC"/>
    <w:rsid w:val="00637D60"/>
    <w:rsid w:val="00641EF8"/>
    <w:rsid w:val="006625CA"/>
    <w:rsid w:val="006676EE"/>
    <w:rsid w:val="00690D0F"/>
    <w:rsid w:val="006A42FD"/>
    <w:rsid w:val="006B0EE7"/>
    <w:rsid w:val="006B12BA"/>
    <w:rsid w:val="006C6191"/>
    <w:rsid w:val="006E14B1"/>
    <w:rsid w:val="007056A9"/>
    <w:rsid w:val="00713E50"/>
    <w:rsid w:val="007248EA"/>
    <w:rsid w:val="0072557C"/>
    <w:rsid w:val="00737A93"/>
    <w:rsid w:val="007455E9"/>
    <w:rsid w:val="007566E5"/>
    <w:rsid w:val="00757323"/>
    <w:rsid w:val="00762799"/>
    <w:rsid w:val="00783ED1"/>
    <w:rsid w:val="00787048"/>
    <w:rsid w:val="00790C4F"/>
    <w:rsid w:val="007944DB"/>
    <w:rsid w:val="0079560C"/>
    <w:rsid w:val="007A1A66"/>
    <w:rsid w:val="007C09FA"/>
    <w:rsid w:val="007C4073"/>
    <w:rsid w:val="007E1C2F"/>
    <w:rsid w:val="007E245E"/>
    <w:rsid w:val="007E2D91"/>
    <w:rsid w:val="007E3079"/>
    <w:rsid w:val="007F305B"/>
    <w:rsid w:val="007F776A"/>
    <w:rsid w:val="00814399"/>
    <w:rsid w:val="00820BCD"/>
    <w:rsid w:val="00830280"/>
    <w:rsid w:val="00836A0A"/>
    <w:rsid w:val="0084461C"/>
    <w:rsid w:val="00845F59"/>
    <w:rsid w:val="00846E61"/>
    <w:rsid w:val="008602AE"/>
    <w:rsid w:val="00863631"/>
    <w:rsid w:val="008709EC"/>
    <w:rsid w:val="00871546"/>
    <w:rsid w:val="00884D37"/>
    <w:rsid w:val="008A5069"/>
    <w:rsid w:val="008B0321"/>
    <w:rsid w:val="008B3854"/>
    <w:rsid w:val="008B50AB"/>
    <w:rsid w:val="008C50A1"/>
    <w:rsid w:val="008C64A3"/>
    <w:rsid w:val="008C7FFB"/>
    <w:rsid w:val="008E68A3"/>
    <w:rsid w:val="00913F56"/>
    <w:rsid w:val="009337C8"/>
    <w:rsid w:val="00940E6B"/>
    <w:rsid w:val="009471FB"/>
    <w:rsid w:val="00950DA4"/>
    <w:rsid w:val="00966456"/>
    <w:rsid w:val="00966D0D"/>
    <w:rsid w:val="00983640"/>
    <w:rsid w:val="00997BA8"/>
    <w:rsid w:val="009A349C"/>
    <w:rsid w:val="009B48C5"/>
    <w:rsid w:val="009C3185"/>
    <w:rsid w:val="009D49C0"/>
    <w:rsid w:val="009D73F1"/>
    <w:rsid w:val="009E4A59"/>
    <w:rsid w:val="009E79DB"/>
    <w:rsid w:val="009F6EEC"/>
    <w:rsid w:val="009F7116"/>
    <w:rsid w:val="00A0166D"/>
    <w:rsid w:val="00A01902"/>
    <w:rsid w:val="00A1267F"/>
    <w:rsid w:val="00A13114"/>
    <w:rsid w:val="00A23E4D"/>
    <w:rsid w:val="00A27790"/>
    <w:rsid w:val="00A27E63"/>
    <w:rsid w:val="00A3476F"/>
    <w:rsid w:val="00A41FF2"/>
    <w:rsid w:val="00A5055E"/>
    <w:rsid w:val="00A6715D"/>
    <w:rsid w:val="00A67A56"/>
    <w:rsid w:val="00A87DC1"/>
    <w:rsid w:val="00A909C5"/>
    <w:rsid w:val="00A92BE5"/>
    <w:rsid w:val="00A953C2"/>
    <w:rsid w:val="00AB2A8D"/>
    <w:rsid w:val="00AC149E"/>
    <w:rsid w:val="00AC5291"/>
    <w:rsid w:val="00AD57DC"/>
    <w:rsid w:val="00AD7D4A"/>
    <w:rsid w:val="00AE080B"/>
    <w:rsid w:val="00AE367A"/>
    <w:rsid w:val="00B172AC"/>
    <w:rsid w:val="00B21FA7"/>
    <w:rsid w:val="00B27345"/>
    <w:rsid w:val="00B3692B"/>
    <w:rsid w:val="00B44FEC"/>
    <w:rsid w:val="00B46986"/>
    <w:rsid w:val="00B530B1"/>
    <w:rsid w:val="00B54397"/>
    <w:rsid w:val="00B676F6"/>
    <w:rsid w:val="00B80908"/>
    <w:rsid w:val="00B94D46"/>
    <w:rsid w:val="00BC48CF"/>
    <w:rsid w:val="00BD046F"/>
    <w:rsid w:val="00BD1617"/>
    <w:rsid w:val="00BF4E56"/>
    <w:rsid w:val="00BF7AEB"/>
    <w:rsid w:val="00C232C0"/>
    <w:rsid w:val="00C236A5"/>
    <w:rsid w:val="00C76FC3"/>
    <w:rsid w:val="00C84398"/>
    <w:rsid w:val="00C9089D"/>
    <w:rsid w:val="00CA0552"/>
    <w:rsid w:val="00CA5FF6"/>
    <w:rsid w:val="00CB24FD"/>
    <w:rsid w:val="00CD381F"/>
    <w:rsid w:val="00CD58D7"/>
    <w:rsid w:val="00CE5156"/>
    <w:rsid w:val="00CF15D7"/>
    <w:rsid w:val="00D12286"/>
    <w:rsid w:val="00D47835"/>
    <w:rsid w:val="00D55201"/>
    <w:rsid w:val="00D63C50"/>
    <w:rsid w:val="00D919C5"/>
    <w:rsid w:val="00D93C28"/>
    <w:rsid w:val="00DA7E9C"/>
    <w:rsid w:val="00DD64A5"/>
    <w:rsid w:val="00E30AA4"/>
    <w:rsid w:val="00E4267D"/>
    <w:rsid w:val="00E47E41"/>
    <w:rsid w:val="00E66B52"/>
    <w:rsid w:val="00E6727A"/>
    <w:rsid w:val="00E70D26"/>
    <w:rsid w:val="00E94A34"/>
    <w:rsid w:val="00E9634B"/>
    <w:rsid w:val="00E96EE6"/>
    <w:rsid w:val="00EA75A2"/>
    <w:rsid w:val="00EB0421"/>
    <w:rsid w:val="00EB1E74"/>
    <w:rsid w:val="00EC1B6F"/>
    <w:rsid w:val="00EC589F"/>
    <w:rsid w:val="00ED2C3A"/>
    <w:rsid w:val="00EE45E1"/>
    <w:rsid w:val="00EF345F"/>
    <w:rsid w:val="00EF7E42"/>
    <w:rsid w:val="00F136D8"/>
    <w:rsid w:val="00F223DC"/>
    <w:rsid w:val="00F523C3"/>
    <w:rsid w:val="00F76156"/>
    <w:rsid w:val="00F77654"/>
    <w:rsid w:val="00F77733"/>
    <w:rsid w:val="00F81D06"/>
    <w:rsid w:val="00F925EA"/>
    <w:rsid w:val="00F94286"/>
    <w:rsid w:val="00F94341"/>
    <w:rsid w:val="00FC2075"/>
    <w:rsid w:val="00FE6E2C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16B87"/>
  <w15:docId w15:val="{5416B2A0-047E-4BC8-9AF4-53E5D0DA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7D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4267D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1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911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14B1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A92BE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E1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1B63E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77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marks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bc.co.uk/schoo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bitesize/ks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588FB-DB31-4131-A44D-09469377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4                             Topic: Ancient Egypt                         Spring Term Year 2004/5</vt:lpstr>
    </vt:vector>
  </TitlesOfParts>
  <Company>School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4                             Topic: Ancient Egypt                         Spring Term Year 2004/5</dc:title>
  <dc:creator>St Edmund's RC Primay</dc:creator>
  <cp:lastModifiedBy>Louise Collie</cp:lastModifiedBy>
  <cp:revision>25</cp:revision>
  <cp:lastPrinted>2018-12-13T14:47:00Z</cp:lastPrinted>
  <dcterms:created xsi:type="dcterms:W3CDTF">2017-09-07T17:41:00Z</dcterms:created>
  <dcterms:modified xsi:type="dcterms:W3CDTF">2019-03-06T11:00:00Z</dcterms:modified>
</cp:coreProperties>
</file>